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B813" w14:textId="77777777" w:rsidR="004050D0" w:rsidRPr="004050D0" w:rsidRDefault="004050D0" w:rsidP="00513311">
      <w:pPr>
        <w:widowControl/>
        <w:autoSpaceDE/>
        <w:autoSpaceDN/>
        <w:adjustRightInd/>
        <w:spacing w:line="276" w:lineRule="auto"/>
        <w:ind w:right="2" w:firstLine="567"/>
        <w:jc w:val="both"/>
        <w:rPr>
          <w:sz w:val="24"/>
          <w:szCs w:val="24"/>
        </w:rPr>
      </w:pPr>
      <w:bookmarkStart w:id="0" w:name="_GoBack"/>
      <w:bookmarkEnd w:id="0"/>
      <w:r w:rsidRPr="00C47CD0">
        <w:rPr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4050D0">
        <w:rPr>
          <w:b/>
          <w:sz w:val="24"/>
          <w:szCs w:val="24"/>
        </w:rPr>
        <w:t>«Аэробика: Здоровье. Красота. Грация.»</w:t>
      </w:r>
    </w:p>
    <w:p w14:paraId="726DBA51" w14:textId="77777777" w:rsidR="004050D0" w:rsidRDefault="004050D0" w:rsidP="004050D0">
      <w:pPr>
        <w:rPr>
          <w:sz w:val="24"/>
          <w:szCs w:val="24"/>
        </w:rPr>
      </w:pPr>
      <w:r w:rsidRPr="00C47CD0">
        <w:rPr>
          <w:b/>
          <w:sz w:val="24"/>
          <w:szCs w:val="24"/>
        </w:rPr>
        <w:t xml:space="preserve">Автор-составитель: </w:t>
      </w:r>
      <w:r w:rsidR="0001096C">
        <w:rPr>
          <w:sz w:val="24"/>
          <w:szCs w:val="24"/>
        </w:rPr>
        <w:t>Симонен</w:t>
      </w:r>
      <w:r>
        <w:rPr>
          <w:sz w:val="24"/>
          <w:szCs w:val="24"/>
        </w:rPr>
        <w:t>ко Полина Викторовна</w:t>
      </w:r>
      <w:r w:rsidRPr="00C47CD0">
        <w:rPr>
          <w:sz w:val="24"/>
          <w:szCs w:val="24"/>
        </w:rPr>
        <w:t xml:space="preserve">, педагог дополнительного образования. </w:t>
      </w:r>
    </w:p>
    <w:p w14:paraId="7691BAB8" w14:textId="77777777" w:rsidR="004050D0" w:rsidRPr="00C47CD0" w:rsidRDefault="004050D0" w:rsidP="004050D0">
      <w:pPr>
        <w:rPr>
          <w:sz w:val="24"/>
          <w:szCs w:val="24"/>
        </w:rPr>
      </w:pPr>
      <w:r w:rsidRPr="00C47CD0">
        <w:rPr>
          <w:sz w:val="24"/>
          <w:szCs w:val="24"/>
        </w:rPr>
        <w:t>Возраст обучающихся: 7 – 1</w:t>
      </w:r>
      <w:r>
        <w:rPr>
          <w:sz w:val="24"/>
          <w:szCs w:val="24"/>
        </w:rPr>
        <w:t>8</w:t>
      </w:r>
      <w:r w:rsidRPr="00C47CD0">
        <w:rPr>
          <w:sz w:val="24"/>
          <w:szCs w:val="24"/>
        </w:rPr>
        <w:t xml:space="preserve"> лет</w:t>
      </w:r>
      <w:r>
        <w:rPr>
          <w:sz w:val="24"/>
          <w:szCs w:val="24"/>
        </w:rPr>
        <w:t>.</w:t>
      </w:r>
    </w:p>
    <w:p w14:paraId="4FB52A71" w14:textId="77777777" w:rsidR="004050D0" w:rsidRPr="00C47CD0" w:rsidRDefault="004050D0" w:rsidP="004050D0">
      <w:pPr>
        <w:rPr>
          <w:sz w:val="24"/>
          <w:szCs w:val="24"/>
        </w:rPr>
      </w:pPr>
      <w:r w:rsidRPr="00C47CD0">
        <w:rPr>
          <w:sz w:val="24"/>
          <w:szCs w:val="24"/>
        </w:rPr>
        <w:t xml:space="preserve">Срок реализации: </w:t>
      </w:r>
      <w:r>
        <w:rPr>
          <w:sz w:val="24"/>
          <w:szCs w:val="24"/>
        </w:rPr>
        <w:t>4</w:t>
      </w:r>
      <w:r w:rsidRPr="00C47CD0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14:paraId="742A05CB" w14:textId="77777777" w:rsidR="004050D0" w:rsidRDefault="004050D0" w:rsidP="00513311">
      <w:pPr>
        <w:widowControl/>
        <w:autoSpaceDE/>
        <w:autoSpaceDN/>
        <w:adjustRightInd/>
        <w:spacing w:line="276" w:lineRule="auto"/>
        <w:ind w:right="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программа </w:t>
      </w:r>
      <w:r w:rsidR="00513311" w:rsidRPr="00513311">
        <w:rPr>
          <w:sz w:val="24"/>
          <w:szCs w:val="24"/>
        </w:rPr>
        <w:t>«Аэробика: Здоровье. Красота. Грация.»</w:t>
      </w:r>
      <w:r w:rsidR="0051331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 </w:t>
      </w:r>
      <w:r>
        <w:rPr>
          <w:b/>
          <w:i/>
          <w:sz w:val="24"/>
          <w:szCs w:val="24"/>
        </w:rPr>
        <w:t>физкультурно-спортивную направленность</w:t>
      </w:r>
      <w:r w:rsidRPr="00C47CD0">
        <w:rPr>
          <w:bCs/>
          <w:color w:val="000000"/>
          <w:sz w:val="24"/>
          <w:szCs w:val="24"/>
        </w:rPr>
        <w:t xml:space="preserve"> </w:t>
      </w:r>
      <w:r w:rsidRPr="00C47CD0">
        <w:rPr>
          <w:sz w:val="24"/>
          <w:szCs w:val="24"/>
        </w:rPr>
        <w:t xml:space="preserve">и предполагает освоение материала на </w:t>
      </w:r>
      <w:r>
        <w:rPr>
          <w:i/>
          <w:sz w:val="24"/>
          <w:szCs w:val="24"/>
        </w:rPr>
        <w:t>стартовом</w:t>
      </w:r>
      <w:r w:rsidRPr="00C47CD0">
        <w:rPr>
          <w:sz w:val="24"/>
          <w:szCs w:val="24"/>
        </w:rPr>
        <w:t xml:space="preserve"> и</w:t>
      </w:r>
      <w:r w:rsidRPr="00C47CD0">
        <w:rPr>
          <w:i/>
          <w:sz w:val="24"/>
          <w:szCs w:val="24"/>
        </w:rPr>
        <w:t xml:space="preserve"> базовом </w:t>
      </w:r>
      <w:r w:rsidRPr="00C47CD0">
        <w:rPr>
          <w:sz w:val="24"/>
          <w:szCs w:val="24"/>
        </w:rPr>
        <w:t>уровнях.</w:t>
      </w:r>
    </w:p>
    <w:p w14:paraId="0B2D274C" w14:textId="77777777" w:rsidR="00220638" w:rsidRDefault="00220638" w:rsidP="00E937DB">
      <w:pPr>
        <w:shd w:val="clear" w:color="auto" w:fill="FFFFFF"/>
        <w:ind w:left="82" w:right="2" w:firstLine="485"/>
        <w:jc w:val="both"/>
        <w:rPr>
          <w:b/>
          <w:i/>
          <w:color w:val="000000"/>
          <w:spacing w:val="-3"/>
          <w:sz w:val="24"/>
          <w:szCs w:val="24"/>
        </w:rPr>
      </w:pPr>
    </w:p>
    <w:p w14:paraId="5E494D79" w14:textId="77777777" w:rsidR="003A1670" w:rsidRPr="00E937DB" w:rsidRDefault="001D1D2C" w:rsidP="00E937DB">
      <w:pPr>
        <w:shd w:val="clear" w:color="auto" w:fill="FFFFFF"/>
        <w:ind w:left="82" w:right="2" w:firstLine="485"/>
        <w:jc w:val="both"/>
        <w:rPr>
          <w:color w:val="000000"/>
          <w:spacing w:val="4"/>
          <w:sz w:val="24"/>
          <w:szCs w:val="24"/>
        </w:rPr>
      </w:pPr>
      <w:r w:rsidRPr="00220638">
        <w:rPr>
          <w:b/>
          <w:i/>
          <w:color w:val="000000"/>
          <w:spacing w:val="-3"/>
          <w:sz w:val="24"/>
          <w:szCs w:val="24"/>
        </w:rPr>
        <w:t>Актуальность</w:t>
      </w:r>
      <w:r w:rsidRPr="00E937DB">
        <w:rPr>
          <w:b/>
          <w:color w:val="000000"/>
          <w:spacing w:val="-3"/>
          <w:sz w:val="24"/>
          <w:szCs w:val="24"/>
        </w:rPr>
        <w:t xml:space="preserve"> </w:t>
      </w:r>
      <w:r w:rsidRPr="00E937DB">
        <w:rPr>
          <w:color w:val="000000"/>
          <w:spacing w:val="-3"/>
          <w:sz w:val="24"/>
          <w:szCs w:val="24"/>
        </w:rPr>
        <w:t>дополнительной общераз</w:t>
      </w:r>
      <w:r w:rsidR="00FD61E3" w:rsidRPr="00E937DB">
        <w:rPr>
          <w:color w:val="000000"/>
          <w:spacing w:val="-3"/>
          <w:sz w:val="24"/>
          <w:szCs w:val="24"/>
        </w:rPr>
        <w:t>в</w:t>
      </w:r>
      <w:r w:rsidRPr="00E937DB">
        <w:rPr>
          <w:color w:val="000000"/>
          <w:spacing w:val="-3"/>
          <w:sz w:val="24"/>
          <w:szCs w:val="24"/>
        </w:rPr>
        <w:t>ивающей программы в том, что компенсирует</w:t>
      </w:r>
      <w:r w:rsidRPr="00E937DB">
        <w:rPr>
          <w:b/>
          <w:color w:val="000000"/>
          <w:spacing w:val="-3"/>
          <w:sz w:val="24"/>
          <w:szCs w:val="24"/>
        </w:rPr>
        <w:t xml:space="preserve"> </w:t>
      </w:r>
      <w:r w:rsidRPr="00E937DB">
        <w:rPr>
          <w:color w:val="000000"/>
          <w:spacing w:val="-3"/>
          <w:sz w:val="24"/>
          <w:szCs w:val="24"/>
        </w:rPr>
        <w:t>недостаточный объём физических нагрузок на занятиях физкультурой в школе</w:t>
      </w:r>
      <w:r w:rsidR="003A1670" w:rsidRPr="00E937DB">
        <w:rPr>
          <w:color w:val="000000"/>
          <w:spacing w:val="-3"/>
          <w:sz w:val="24"/>
          <w:szCs w:val="24"/>
        </w:rPr>
        <w:t xml:space="preserve"> и во внешкольной деятельности. По статистике среднесуточный объём движений у детей в нашей стране составляет чуть больше половины гигиенической нормы.  Снижение двигательной активности и ограничение мышечных усилий приводит ко многим серьёзным нарушениям в организме человека.</w:t>
      </w:r>
      <w:r w:rsidRPr="00E937DB">
        <w:rPr>
          <w:color w:val="000000"/>
          <w:spacing w:val="-3"/>
          <w:sz w:val="24"/>
          <w:szCs w:val="24"/>
        </w:rPr>
        <w:t xml:space="preserve"> </w:t>
      </w:r>
      <w:r w:rsidR="003A1670" w:rsidRPr="00E937DB">
        <w:rPr>
          <w:sz w:val="24"/>
          <w:szCs w:val="24"/>
        </w:rPr>
        <w:t xml:space="preserve">Данная программа способствует формированию знаний и умений в области хореографии и аэробики. </w:t>
      </w:r>
      <w:r w:rsidR="003A1670" w:rsidRPr="00E937DB">
        <w:rPr>
          <w:color w:val="000000"/>
          <w:sz w:val="24"/>
          <w:szCs w:val="24"/>
        </w:rPr>
        <w:t xml:space="preserve">Помимо физических качеств (быстроты, ловкости, выносливости) на занятиях </w:t>
      </w:r>
      <w:r w:rsidR="003A1670" w:rsidRPr="00E937DB">
        <w:rPr>
          <w:color w:val="000000"/>
          <w:spacing w:val="3"/>
          <w:sz w:val="24"/>
          <w:szCs w:val="24"/>
        </w:rPr>
        <w:t>аэробикой развивается музыкальный слух, координационные и художественно-</w:t>
      </w:r>
      <w:r w:rsidR="003A1670" w:rsidRPr="00E937DB">
        <w:rPr>
          <w:color w:val="000000"/>
          <w:spacing w:val="3"/>
          <w:sz w:val="24"/>
          <w:szCs w:val="24"/>
        </w:rPr>
        <w:softHyphen/>
      </w:r>
      <w:r w:rsidR="003A1670" w:rsidRPr="00E937DB">
        <w:rPr>
          <w:color w:val="000000"/>
          <w:sz w:val="24"/>
          <w:szCs w:val="24"/>
        </w:rPr>
        <w:t xml:space="preserve">творческие способности, </w:t>
      </w:r>
      <w:proofErr w:type="gramStart"/>
      <w:r w:rsidR="003A1670" w:rsidRPr="00E937DB">
        <w:rPr>
          <w:color w:val="000000"/>
          <w:sz w:val="24"/>
          <w:szCs w:val="24"/>
        </w:rPr>
        <w:t>креативность  обучающихся</w:t>
      </w:r>
      <w:proofErr w:type="gramEnd"/>
      <w:r w:rsidR="006F10C1" w:rsidRPr="00E937DB">
        <w:rPr>
          <w:color w:val="000000"/>
          <w:sz w:val="24"/>
          <w:szCs w:val="24"/>
        </w:rPr>
        <w:t>.</w:t>
      </w:r>
      <w:r w:rsidR="005816F5" w:rsidRPr="00E937DB">
        <w:rPr>
          <w:color w:val="000000"/>
          <w:spacing w:val="2"/>
          <w:sz w:val="24"/>
          <w:szCs w:val="24"/>
        </w:rPr>
        <w:t xml:space="preserve"> Предлагаемая программа позволяет компенсировать недостаток двигательной активности, способствует всестороннему и гармоничному развитию детей, что непосредственно отражается на интеллектуальном развитии ребёнка.</w:t>
      </w:r>
      <w:r w:rsidR="00DC782D" w:rsidRPr="00E937DB">
        <w:rPr>
          <w:color w:val="000000"/>
          <w:spacing w:val="2"/>
          <w:sz w:val="24"/>
          <w:szCs w:val="24"/>
        </w:rPr>
        <w:t xml:space="preserve"> </w:t>
      </w:r>
      <w:r w:rsidR="006F10C1" w:rsidRPr="00E937DB">
        <w:rPr>
          <w:color w:val="000000"/>
          <w:spacing w:val="4"/>
          <w:sz w:val="24"/>
          <w:szCs w:val="24"/>
        </w:rPr>
        <w:t>Занятия по данной программе обеспечат видимый и стойкий результат.</w:t>
      </w:r>
    </w:p>
    <w:p w14:paraId="3D2E0402" w14:textId="77777777" w:rsidR="00CD7E88" w:rsidRPr="00E937DB" w:rsidRDefault="00FE20CD" w:rsidP="00513311">
      <w:pPr>
        <w:ind w:right="2" w:firstLine="567"/>
        <w:jc w:val="both"/>
        <w:rPr>
          <w:color w:val="000000"/>
          <w:spacing w:val="2"/>
          <w:sz w:val="24"/>
          <w:szCs w:val="24"/>
        </w:rPr>
      </w:pPr>
      <w:r w:rsidRPr="00513311">
        <w:rPr>
          <w:b/>
          <w:i/>
          <w:color w:val="000000"/>
          <w:spacing w:val="-3"/>
          <w:sz w:val="24"/>
          <w:szCs w:val="24"/>
        </w:rPr>
        <w:t>Педагогическая целесообразность</w:t>
      </w:r>
      <w:r w:rsidRPr="00E937DB">
        <w:rPr>
          <w:color w:val="000000"/>
          <w:spacing w:val="-3"/>
          <w:sz w:val="24"/>
          <w:szCs w:val="24"/>
        </w:rPr>
        <w:t xml:space="preserve"> программы заключается в том, что занятия аэробикой даёт </w:t>
      </w:r>
      <w:r w:rsidRPr="00E937DB">
        <w:rPr>
          <w:color w:val="000000"/>
          <w:spacing w:val="-2"/>
          <w:sz w:val="24"/>
          <w:szCs w:val="24"/>
        </w:rPr>
        <w:t>у</w:t>
      </w:r>
      <w:r w:rsidR="00A51330" w:rsidRPr="00E937DB">
        <w:rPr>
          <w:color w:val="000000"/>
          <w:spacing w:val="-2"/>
          <w:sz w:val="24"/>
          <w:szCs w:val="24"/>
        </w:rPr>
        <w:t>становк</w:t>
      </w:r>
      <w:r w:rsidRPr="00E937DB">
        <w:rPr>
          <w:color w:val="000000"/>
          <w:spacing w:val="-2"/>
          <w:sz w:val="24"/>
          <w:szCs w:val="24"/>
        </w:rPr>
        <w:t>у</w:t>
      </w:r>
      <w:r w:rsidR="00A51330" w:rsidRPr="00E937DB">
        <w:rPr>
          <w:color w:val="000000"/>
          <w:spacing w:val="-2"/>
          <w:sz w:val="24"/>
          <w:szCs w:val="24"/>
        </w:rPr>
        <w:t xml:space="preserve"> на здоровый образ жизни, </w:t>
      </w:r>
      <w:r w:rsidR="00DF5D7B" w:rsidRPr="00E937DB">
        <w:rPr>
          <w:color w:val="000000"/>
          <w:spacing w:val="-2"/>
          <w:sz w:val="24"/>
          <w:szCs w:val="24"/>
        </w:rPr>
        <w:t xml:space="preserve">которая, </w:t>
      </w:r>
      <w:r w:rsidR="00A51330" w:rsidRPr="00E937DB">
        <w:rPr>
          <w:color w:val="000000"/>
          <w:spacing w:val="-2"/>
          <w:sz w:val="24"/>
          <w:szCs w:val="24"/>
        </w:rPr>
        <w:t xml:space="preserve">как известно, не появляется у человека </w:t>
      </w:r>
      <w:r w:rsidR="00A51330" w:rsidRPr="00E937DB">
        <w:rPr>
          <w:color w:val="000000"/>
          <w:spacing w:val="5"/>
          <w:sz w:val="24"/>
          <w:szCs w:val="24"/>
        </w:rPr>
        <w:t xml:space="preserve">сама собой, а формируется в результате определенного педагогического </w:t>
      </w:r>
      <w:r w:rsidR="00A51330" w:rsidRPr="00E937DB">
        <w:rPr>
          <w:color w:val="000000"/>
          <w:spacing w:val="2"/>
          <w:sz w:val="24"/>
          <w:szCs w:val="24"/>
        </w:rPr>
        <w:t>воздействия</w:t>
      </w:r>
      <w:r w:rsidR="006F10C1" w:rsidRPr="00E937DB">
        <w:rPr>
          <w:color w:val="000000"/>
          <w:spacing w:val="2"/>
          <w:sz w:val="24"/>
          <w:szCs w:val="24"/>
        </w:rPr>
        <w:t xml:space="preserve">. </w:t>
      </w:r>
    </w:p>
    <w:p w14:paraId="295C8D88" w14:textId="77777777" w:rsidR="00414138" w:rsidRPr="00E937DB" w:rsidRDefault="00513311" w:rsidP="00513311">
      <w:pPr>
        <w:ind w:right="2" w:firstLine="567"/>
        <w:jc w:val="both"/>
        <w:rPr>
          <w:bCs/>
          <w:sz w:val="24"/>
          <w:szCs w:val="24"/>
        </w:rPr>
      </w:pPr>
      <w:r w:rsidRPr="00513311">
        <w:rPr>
          <w:b/>
          <w:i/>
          <w:sz w:val="24"/>
          <w:szCs w:val="24"/>
        </w:rPr>
        <w:t>Адресат программы</w:t>
      </w:r>
      <w:r>
        <w:rPr>
          <w:b/>
          <w:i/>
          <w:sz w:val="24"/>
          <w:szCs w:val="24"/>
        </w:rPr>
        <w:t xml:space="preserve">. </w:t>
      </w:r>
      <w:r w:rsidR="00414138" w:rsidRPr="00E937DB">
        <w:rPr>
          <w:bCs/>
          <w:sz w:val="24"/>
          <w:szCs w:val="24"/>
        </w:rPr>
        <w:t>Программа ориентирована на детей от 7 до 18 лет. В объедин</w:t>
      </w:r>
      <w:r w:rsidR="00414138" w:rsidRPr="00E937DB">
        <w:rPr>
          <w:bCs/>
          <w:sz w:val="24"/>
          <w:szCs w:val="24"/>
        </w:rPr>
        <w:t>е</w:t>
      </w:r>
      <w:r w:rsidR="00414138" w:rsidRPr="00E937DB">
        <w:rPr>
          <w:bCs/>
          <w:sz w:val="24"/>
          <w:szCs w:val="24"/>
        </w:rPr>
        <w:t xml:space="preserve">нии </w:t>
      </w:r>
      <w:proofErr w:type="gramStart"/>
      <w:r w:rsidR="00414138" w:rsidRPr="00E937DB">
        <w:rPr>
          <w:bCs/>
          <w:sz w:val="24"/>
          <w:szCs w:val="24"/>
        </w:rPr>
        <w:t xml:space="preserve">могут </w:t>
      </w:r>
      <w:r>
        <w:rPr>
          <w:bCs/>
          <w:sz w:val="24"/>
          <w:szCs w:val="24"/>
        </w:rPr>
        <w:t xml:space="preserve"> </w:t>
      </w:r>
      <w:r w:rsidR="00414138" w:rsidRPr="00E937DB">
        <w:rPr>
          <w:bCs/>
          <w:sz w:val="24"/>
          <w:szCs w:val="24"/>
        </w:rPr>
        <w:t>заниматься</w:t>
      </w:r>
      <w:proofErr w:type="gramEnd"/>
      <w:r w:rsidR="00414138" w:rsidRPr="00E937DB">
        <w:rPr>
          <w:bCs/>
          <w:sz w:val="24"/>
          <w:szCs w:val="24"/>
        </w:rPr>
        <w:t xml:space="preserve"> все желающие данного возраста при наличии справки от врача-педиатра, разрешающей физические нагрузки, связанные с занятием аэробикой. Группы являются смешанными, разновозрастными</w:t>
      </w:r>
      <w:r>
        <w:rPr>
          <w:bCs/>
          <w:sz w:val="24"/>
          <w:szCs w:val="24"/>
        </w:rPr>
        <w:t>.</w:t>
      </w:r>
    </w:p>
    <w:p w14:paraId="5EAE54D9" w14:textId="77777777" w:rsidR="009E034E" w:rsidRDefault="00245F7D" w:rsidP="00513311">
      <w:pPr>
        <w:shd w:val="clear" w:color="auto" w:fill="FFFFFF"/>
        <w:ind w:left="24" w:right="2" w:firstLine="567"/>
        <w:jc w:val="both"/>
        <w:rPr>
          <w:sz w:val="24"/>
          <w:szCs w:val="24"/>
        </w:rPr>
      </w:pPr>
      <w:r w:rsidRPr="00513311">
        <w:rPr>
          <w:b/>
          <w:i/>
          <w:color w:val="000000"/>
          <w:spacing w:val="3"/>
          <w:sz w:val="24"/>
          <w:szCs w:val="24"/>
        </w:rPr>
        <w:t>Основной формой проведения занятий</w:t>
      </w:r>
      <w:r w:rsidRPr="00E937DB">
        <w:rPr>
          <w:color w:val="000000"/>
          <w:spacing w:val="3"/>
          <w:sz w:val="24"/>
          <w:szCs w:val="24"/>
        </w:rPr>
        <w:t xml:space="preserve"> является групповая. Занятия </w:t>
      </w:r>
      <w:r w:rsidRPr="00E937DB">
        <w:rPr>
          <w:color w:val="000000"/>
          <w:sz w:val="24"/>
          <w:szCs w:val="24"/>
        </w:rPr>
        <w:t>проводятся с группой детей в количестве 15-1</w:t>
      </w:r>
      <w:r w:rsidR="00C64CB3" w:rsidRPr="00E937DB">
        <w:rPr>
          <w:color w:val="000000"/>
          <w:sz w:val="24"/>
          <w:szCs w:val="24"/>
        </w:rPr>
        <w:t>0</w:t>
      </w:r>
      <w:r w:rsidRPr="00E937DB">
        <w:rPr>
          <w:color w:val="000000"/>
          <w:sz w:val="24"/>
          <w:szCs w:val="24"/>
        </w:rPr>
        <w:t xml:space="preserve"> человек.</w:t>
      </w:r>
      <w:r w:rsidR="00C64CB3" w:rsidRPr="00E937DB">
        <w:rPr>
          <w:sz w:val="24"/>
          <w:szCs w:val="24"/>
        </w:rPr>
        <w:t xml:space="preserve"> Продолжительнос</w:t>
      </w:r>
      <w:r w:rsidR="004161CF" w:rsidRPr="00E937DB">
        <w:rPr>
          <w:sz w:val="24"/>
          <w:szCs w:val="24"/>
        </w:rPr>
        <w:t>ть занятий – 40</w:t>
      </w:r>
      <w:r w:rsidR="00C64CB3" w:rsidRPr="00E937DB">
        <w:rPr>
          <w:sz w:val="24"/>
          <w:szCs w:val="24"/>
        </w:rPr>
        <w:t xml:space="preserve"> минут.</w:t>
      </w:r>
    </w:p>
    <w:p w14:paraId="60F9FCBF" w14:textId="77777777" w:rsidR="00513311" w:rsidRPr="00E937DB" w:rsidRDefault="00513311" w:rsidP="00513311">
      <w:pPr>
        <w:ind w:firstLine="567"/>
        <w:rPr>
          <w:sz w:val="24"/>
          <w:szCs w:val="24"/>
        </w:rPr>
      </w:pPr>
      <w:r w:rsidRPr="00513311">
        <w:rPr>
          <w:b/>
          <w:bCs/>
          <w:i/>
          <w:sz w:val="24"/>
          <w:szCs w:val="24"/>
        </w:rPr>
        <w:t>Объём и сроки освоения дополнительной общеобразовательной программы</w:t>
      </w:r>
      <w:r w:rsidRPr="00E937DB">
        <w:rPr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X="216" w:tblpY="19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1276"/>
        <w:gridCol w:w="1701"/>
        <w:gridCol w:w="850"/>
      </w:tblGrid>
      <w:tr w:rsidR="009E034E" w:rsidRPr="00E937DB" w14:paraId="74473271" w14:textId="77777777" w:rsidTr="009E034E">
        <w:trPr>
          <w:trHeight w:val="41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0526" w14:textId="77777777" w:rsidR="00113E19" w:rsidRPr="00513311" w:rsidRDefault="00113E19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b/>
                <w:sz w:val="22"/>
                <w:szCs w:val="22"/>
              </w:rPr>
            </w:pPr>
            <w:r w:rsidRPr="00513311">
              <w:rPr>
                <w:b/>
                <w:sz w:val="22"/>
                <w:szCs w:val="22"/>
              </w:rPr>
              <w:t>Уров</w:t>
            </w:r>
            <w:r w:rsidR="009E034E" w:rsidRPr="00513311">
              <w:rPr>
                <w:b/>
                <w:sz w:val="22"/>
                <w:szCs w:val="22"/>
              </w:rPr>
              <w:t>ни</w:t>
            </w:r>
            <w:r w:rsidRPr="00513311">
              <w:rPr>
                <w:b/>
                <w:sz w:val="22"/>
                <w:szCs w:val="22"/>
              </w:rPr>
              <w:t xml:space="preserve"> обуч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73DF" w14:textId="77777777" w:rsidR="00113E19" w:rsidRPr="00513311" w:rsidRDefault="00113E19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b/>
                <w:sz w:val="22"/>
                <w:szCs w:val="22"/>
              </w:rPr>
            </w:pPr>
            <w:r w:rsidRPr="00513311">
              <w:rPr>
                <w:b/>
                <w:sz w:val="22"/>
                <w:szCs w:val="22"/>
              </w:rPr>
              <w:t>Год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0F99" w14:textId="77777777" w:rsidR="00113E19" w:rsidRPr="00513311" w:rsidRDefault="00113E19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513311">
              <w:rPr>
                <w:b/>
                <w:sz w:val="22"/>
                <w:szCs w:val="22"/>
              </w:rPr>
              <w:t>Кол-во часов</w:t>
            </w:r>
          </w:p>
          <w:p w14:paraId="24B13567" w14:textId="77777777" w:rsidR="00113E19" w:rsidRPr="00513311" w:rsidRDefault="00113E19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513311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7B92" w14:textId="77777777" w:rsidR="00113E19" w:rsidRPr="00513311" w:rsidRDefault="00113E19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b/>
                <w:sz w:val="22"/>
                <w:szCs w:val="22"/>
              </w:rPr>
            </w:pPr>
            <w:r w:rsidRPr="00513311">
              <w:rPr>
                <w:b/>
                <w:sz w:val="22"/>
                <w:szCs w:val="22"/>
              </w:rPr>
              <w:t>Кол-во</w:t>
            </w:r>
          </w:p>
          <w:p w14:paraId="534370FF" w14:textId="77777777" w:rsidR="00113E19" w:rsidRPr="00513311" w:rsidRDefault="00113E19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513311">
              <w:rPr>
                <w:b/>
                <w:sz w:val="22"/>
                <w:szCs w:val="22"/>
              </w:rPr>
              <w:t>часов  в</w:t>
            </w:r>
            <w:proofErr w:type="gramEnd"/>
            <w:r w:rsidRPr="005133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C21F" w14:textId="77777777" w:rsidR="00113E19" w:rsidRPr="00513311" w:rsidRDefault="00113E19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13311">
              <w:rPr>
                <w:b/>
                <w:sz w:val="22"/>
                <w:szCs w:val="22"/>
              </w:rPr>
              <w:t xml:space="preserve">Периодичность зан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1726" w14:textId="77777777" w:rsidR="00113E19" w:rsidRPr="00513311" w:rsidRDefault="00113E19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left="-108" w:right="2"/>
              <w:jc w:val="center"/>
              <w:rPr>
                <w:b/>
                <w:sz w:val="22"/>
                <w:szCs w:val="22"/>
              </w:rPr>
            </w:pPr>
            <w:r w:rsidRPr="00513311">
              <w:rPr>
                <w:b/>
                <w:sz w:val="22"/>
                <w:szCs w:val="22"/>
              </w:rPr>
              <w:t>Кол-во</w:t>
            </w:r>
          </w:p>
          <w:p w14:paraId="2AFAD842" w14:textId="77777777" w:rsidR="00113E19" w:rsidRPr="00513311" w:rsidRDefault="00113E19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left="-108" w:right="2"/>
              <w:jc w:val="center"/>
              <w:rPr>
                <w:b/>
                <w:sz w:val="22"/>
                <w:szCs w:val="22"/>
              </w:rPr>
            </w:pPr>
            <w:r w:rsidRPr="00513311">
              <w:rPr>
                <w:b/>
                <w:sz w:val="22"/>
                <w:szCs w:val="22"/>
              </w:rPr>
              <w:t>об-ся</w:t>
            </w:r>
          </w:p>
        </w:tc>
      </w:tr>
      <w:tr w:rsidR="009E034E" w:rsidRPr="00E937DB" w14:paraId="5587F3EB" w14:textId="77777777" w:rsidTr="00D33659">
        <w:trPr>
          <w:trHeight w:val="28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70A6A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 w:hanging="185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 xml:space="preserve">Стартовы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DF8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left="-108"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1-й год, младшая группа (7–11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576D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E39D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D0E8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2A13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15</w:t>
            </w:r>
          </w:p>
        </w:tc>
      </w:tr>
      <w:tr w:rsidR="009E034E" w:rsidRPr="00E937DB" w14:paraId="693DC50A" w14:textId="77777777" w:rsidTr="00D33659">
        <w:trPr>
          <w:trHeight w:val="286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501E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 w:hanging="18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6F41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left="-108" w:right="-108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1-й год старшая группа (12 – 18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0115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4ED5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10CD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76FE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15</w:t>
            </w:r>
          </w:p>
        </w:tc>
      </w:tr>
      <w:tr w:rsidR="009E034E" w:rsidRPr="00E937DB" w14:paraId="1D8A7114" w14:textId="77777777" w:rsidTr="009E034E">
        <w:trPr>
          <w:trHeight w:val="22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CF783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Базов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1F20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F3DA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F240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450F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90D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12</w:t>
            </w:r>
          </w:p>
        </w:tc>
      </w:tr>
      <w:tr w:rsidR="009E034E" w:rsidRPr="00E937DB" w14:paraId="5ACFA322" w14:textId="77777777" w:rsidTr="009E034E">
        <w:trPr>
          <w:trHeight w:val="33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0DF6F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96FD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3-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56CE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F015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27E6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8D53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10</w:t>
            </w:r>
          </w:p>
        </w:tc>
      </w:tr>
      <w:tr w:rsidR="009E034E" w:rsidRPr="00E937DB" w14:paraId="4CA71641" w14:textId="77777777" w:rsidTr="009E034E">
        <w:trPr>
          <w:trHeight w:val="27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24476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5F66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4-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A18D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5B5E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E105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3550" w14:textId="77777777" w:rsidR="009E034E" w:rsidRPr="008028B0" w:rsidRDefault="009E034E" w:rsidP="00E937DB">
            <w:pPr>
              <w:tabs>
                <w:tab w:val="left" w:pos="5842"/>
                <w:tab w:val="left" w:leader="underscore" w:pos="6235"/>
                <w:tab w:val="left" w:leader="underscore" w:pos="7762"/>
              </w:tabs>
              <w:ind w:right="2"/>
              <w:jc w:val="center"/>
              <w:rPr>
                <w:sz w:val="24"/>
                <w:szCs w:val="24"/>
              </w:rPr>
            </w:pPr>
            <w:r w:rsidRPr="008028B0">
              <w:rPr>
                <w:sz w:val="24"/>
                <w:szCs w:val="24"/>
              </w:rPr>
              <w:t>10</w:t>
            </w:r>
          </w:p>
        </w:tc>
      </w:tr>
    </w:tbl>
    <w:p w14:paraId="410D8D6F" w14:textId="77777777" w:rsidR="00B524C7" w:rsidRPr="00E937DB" w:rsidRDefault="00B524C7" w:rsidP="00E937DB">
      <w:pPr>
        <w:ind w:firstLine="567"/>
        <w:rPr>
          <w:sz w:val="24"/>
          <w:szCs w:val="24"/>
        </w:rPr>
      </w:pPr>
      <w:r w:rsidRPr="00E937DB">
        <w:rPr>
          <w:sz w:val="24"/>
          <w:szCs w:val="24"/>
        </w:rPr>
        <w:t xml:space="preserve">Программа рассчитана </w:t>
      </w:r>
      <w:r w:rsidRPr="00E937DB">
        <w:rPr>
          <w:i/>
          <w:iCs/>
          <w:sz w:val="24"/>
          <w:szCs w:val="24"/>
        </w:rPr>
        <w:t xml:space="preserve">на </w:t>
      </w:r>
      <w:r w:rsidR="00513311">
        <w:rPr>
          <w:i/>
          <w:iCs/>
          <w:sz w:val="24"/>
          <w:szCs w:val="24"/>
        </w:rPr>
        <w:t>4 года</w:t>
      </w:r>
      <w:r w:rsidRPr="00E937DB">
        <w:rPr>
          <w:i/>
          <w:iCs/>
          <w:sz w:val="24"/>
          <w:szCs w:val="24"/>
        </w:rPr>
        <w:t xml:space="preserve"> </w:t>
      </w:r>
      <w:r w:rsidRPr="00E937DB">
        <w:rPr>
          <w:sz w:val="24"/>
          <w:szCs w:val="24"/>
        </w:rPr>
        <w:t xml:space="preserve">обучения и реализуется в </w:t>
      </w:r>
      <w:r w:rsidRPr="00E937DB">
        <w:rPr>
          <w:i/>
          <w:iCs/>
          <w:sz w:val="24"/>
          <w:szCs w:val="24"/>
        </w:rPr>
        <w:t xml:space="preserve">объеме </w:t>
      </w:r>
      <w:r w:rsidR="000E76CD" w:rsidRPr="00513311">
        <w:rPr>
          <w:i/>
          <w:iCs/>
          <w:sz w:val="24"/>
          <w:szCs w:val="24"/>
        </w:rPr>
        <w:t>8</w:t>
      </w:r>
      <w:r w:rsidR="005A7670">
        <w:rPr>
          <w:i/>
          <w:iCs/>
          <w:sz w:val="24"/>
          <w:szCs w:val="24"/>
        </w:rPr>
        <w:t>1</w:t>
      </w:r>
      <w:r w:rsidR="00513311" w:rsidRPr="00513311">
        <w:rPr>
          <w:i/>
          <w:iCs/>
          <w:sz w:val="24"/>
          <w:szCs w:val="24"/>
        </w:rPr>
        <w:t xml:space="preserve">4 </w:t>
      </w:r>
      <w:r w:rsidRPr="00513311">
        <w:rPr>
          <w:i/>
          <w:iCs/>
          <w:sz w:val="24"/>
          <w:szCs w:val="24"/>
        </w:rPr>
        <w:t>час</w:t>
      </w:r>
      <w:r w:rsidR="005A7670">
        <w:rPr>
          <w:i/>
          <w:iCs/>
          <w:sz w:val="24"/>
          <w:szCs w:val="24"/>
        </w:rPr>
        <w:t>ов</w:t>
      </w:r>
      <w:r w:rsidRPr="00513311">
        <w:rPr>
          <w:i/>
          <w:iCs/>
          <w:sz w:val="24"/>
          <w:szCs w:val="24"/>
        </w:rPr>
        <w:t>:</w:t>
      </w:r>
      <w:r w:rsidRPr="00E937DB">
        <w:rPr>
          <w:i/>
          <w:iCs/>
          <w:sz w:val="24"/>
          <w:szCs w:val="24"/>
        </w:rPr>
        <w:t xml:space="preserve"> </w:t>
      </w:r>
    </w:p>
    <w:p w14:paraId="3FF7C2A7" w14:textId="77777777" w:rsidR="00B524C7" w:rsidRPr="00513311" w:rsidRDefault="00B524C7" w:rsidP="00E937DB">
      <w:pPr>
        <w:ind w:firstLine="567"/>
        <w:jc w:val="both"/>
        <w:rPr>
          <w:bCs/>
          <w:sz w:val="24"/>
          <w:szCs w:val="24"/>
          <w:shd w:val="clear" w:color="auto" w:fill="FFFFFF"/>
        </w:rPr>
      </w:pPr>
      <w:r w:rsidRPr="00513311">
        <w:rPr>
          <w:bCs/>
          <w:i/>
          <w:sz w:val="24"/>
          <w:szCs w:val="24"/>
          <w:shd w:val="clear" w:color="auto" w:fill="FFFFFF"/>
        </w:rPr>
        <w:t>1 год -</w:t>
      </w:r>
      <w:r w:rsidR="00113F4F" w:rsidRPr="00513311">
        <w:rPr>
          <w:bCs/>
          <w:sz w:val="24"/>
          <w:szCs w:val="24"/>
          <w:shd w:val="clear" w:color="auto" w:fill="FFFFFF"/>
        </w:rPr>
        <w:t>148</w:t>
      </w:r>
      <w:r w:rsidRPr="00513311">
        <w:rPr>
          <w:bCs/>
          <w:sz w:val="24"/>
          <w:szCs w:val="24"/>
          <w:shd w:val="clear" w:color="auto" w:fill="FFFFFF"/>
        </w:rPr>
        <w:t xml:space="preserve"> часов, 2 раза в неделю по 2 </w:t>
      </w:r>
      <w:proofErr w:type="gramStart"/>
      <w:r w:rsidRPr="00513311">
        <w:rPr>
          <w:bCs/>
          <w:sz w:val="24"/>
          <w:szCs w:val="24"/>
          <w:shd w:val="clear" w:color="auto" w:fill="FFFFFF"/>
        </w:rPr>
        <w:t xml:space="preserve">часа; </w:t>
      </w:r>
      <w:r w:rsidR="00513311" w:rsidRPr="00513311">
        <w:rPr>
          <w:bCs/>
          <w:sz w:val="24"/>
          <w:szCs w:val="24"/>
          <w:shd w:val="clear" w:color="auto" w:fill="FFFFFF"/>
        </w:rPr>
        <w:t xml:space="preserve"> </w:t>
      </w:r>
      <w:r w:rsidRPr="00513311">
        <w:rPr>
          <w:bCs/>
          <w:i/>
          <w:sz w:val="24"/>
          <w:szCs w:val="24"/>
          <w:shd w:val="clear" w:color="auto" w:fill="FFFFFF"/>
        </w:rPr>
        <w:t>2</w:t>
      </w:r>
      <w:proofErr w:type="gramEnd"/>
      <w:r w:rsidRPr="00513311">
        <w:rPr>
          <w:bCs/>
          <w:i/>
          <w:sz w:val="24"/>
          <w:szCs w:val="24"/>
          <w:shd w:val="clear" w:color="auto" w:fill="FFFFFF"/>
        </w:rPr>
        <w:t xml:space="preserve"> год - </w:t>
      </w:r>
      <w:r w:rsidR="00113F4F" w:rsidRPr="00513311">
        <w:rPr>
          <w:bCs/>
          <w:sz w:val="24"/>
          <w:szCs w:val="24"/>
          <w:shd w:val="clear" w:color="auto" w:fill="FFFFFF"/>
        </w:rPr>
        <w:t>222</w:t>
      </w:r>
      <w:r w:rsidRPr="00513311">
        <w:rPr>
          <w:bCs/>
          <w:sz w:val="24"/>
          <w:szCs w:val="24"/>
          <w:shd w:val="clear" w:color="auto" w:fill="FFFFFF"/>
        </w:rPr>
        <w:t xml:space="preserve"> часа,  3 раза в неделю по 2 часа;</w:t>
      </w:r>
    </w:p>
    <w:p w14:paraId="1EF346A7" w14:textId="77777777" w:rsidR="00B524C7" w:rsidRPr="00E937DB" w:rsidRDefault="00B524C7" w:rsidP="00E937DB">
      <w:pPr>
        <w:ind w:firstLine="567"/>
        <w:jc w:val="both"/>
        <w:rPr>
          <w:bCs/>
          <w:sz w:val="24"/>
          <w:szCs w:val="24"/>
          <w:shd w:val="clear" w:color="auto" w:fill="FFFFFF"/>
        </w:rPr>
      </w:pPr>
      <w:r w:rsidRPr="00513311">
        <w:rPr>
          <w:bCs/>
          <w:i/>
          <w:sz w:val="24"/>
          <w:szCs w:val="24"/>
          <w:shd w:val="clear" w:color="auto" w:fill="FFFFFF"/>
        </w:rPr>
        <w:t xml:space="preserve">3 год - </w:t>
      </w:r>
      <w:r w:rsidR="00113F4F" w:rsidRPr="00513311">
        <w:rPr>
          <w:bCs/>
          <w:sz w:val="24"/>
          <w:szCs w:val="24"/>
          <w:shd w:val="clear" w:color="auto" w:fill="FFFFFF"/>
        </w:rPr>
        <w:t>222</w:t>
      </w:r>
      <w:r w:rsidRPr="00513311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513311">
        <w:rPr>
          <w:bCs/>
          <w:sz w:val="24"/>
          <w:szCs w:val="24"/>
          <w:shd w:val="clear" w:color="auto" w:fill="FFFFFF"/>
        </w:rPr>
        <w:t>час</w:t>
      </w:r>
      <w:r w:rsidR="00113E19" w:rsidRPr="00513311">
        <w:rPr>
          <w:bCs/>
          <w:sz w:val="24"/>
          <w:szCs w:val="24"/>
          <w:shd w:val="clear" w:color="auto" w:fill="FFFFFF"/>
        </w:rPr>
        <w:t>а</w:t>
      </w:r>
      <w:r w:rsidRPr="00513311">
        <w:rPr>
          <w:bCs/>
          <w:sz w:val="24"/>
          <w:szCs w:val="24"/>
          <w:shd w:val="clear" w:color="auto" w:fill="FFFFFF"/>
        </w:rPr>
        <w:t xml:space="preserve">, </w:t>
      </w:r>
      <w:r w:rsidR="00113E19" w:rsidRPr="00513311">
        <w:rPr>
          <w:bCs/>
          <w:sz w:val="24"/>
          <w:szCs w:val="24"/>
          <w:shd w:val="clear" w:color="auto" w:fill="FFFFFF"/>
        </w:rPr>
        <w:t xml:space="preserve"> </w:t>
      </w:r>
      <w:r w:rsidRPr="00513311">
        <w:rPr>
          <w:bCs/>
          <w:sz w:val="24"/>
          <w:szCs w:val="24"/>
          <w:shd w:val="clear" w:color="auto" w:fill="FFFFFF"/>
        </w:rPr>
        <w:t>3</w:t>
      </w:r>
      <w:proofErr w:type="gramEnd"/>
      <w:r w:rsidRPr="00513311">
        <w:rPr>
          <w:bCs/>
          <w:sz w:val="24"/>
          <w:szCs w:val="24"/>
          <w:shd w:val="clear" w:color="auto" w:fill="FFFFFF"/>
        </w:rPr>
        <w:t xml:space="preserve"> раза в неделю по 2 часа; </w:t>
      </w:r>
      <w:r w:rsidR="00513311" w:rsidRPr="00513311">
        <w:rPr>
          <w:bCs/>
          <w:sz w:val="24"/>
          <w:szCs w:val="24"/>
          <w:shd w:val="clear" w:color="auto" w:fill="FFFFFF"/>
        </w:rPr>
        <w:t xml:space="preserve"> </w:t>
      </w:r>
      <w:r w:rsidRPr="00513311">
        <w:rPr>
          <w:bCs/>
          <w:i/>
          <w:sz w:val="24"/>
          <w:szCs w:val="24"/>
          <w:shd w:val="clear" w:color="auto" w:fill="FFFFFF"/>
        </w:rPr>
        <w:t xml:space="preserve">4 год - </w:t>
      </w:r>
      <w:r w:rsidR="00113F4F" w:rsidRPr="00513311">
        <w:rPr>
          <w:bCs/>
          <w:sz w:val="24"/>
          <w:szCs w:val="24"/>
          <w:shd w:val="clear" w:color="auto" w:fill="FFFFFF"/>
        </w:rPr>
        <w:t>222</w:t>
      </w:r>
      <w:r w:rsidRPr="00513311">
        <w:rPr>
          <w:bCs/>
          <w:sz w:val="24"/>
          <w:szCs w:val="24"/>
          <w:shd w:val="clear" w:color="auto" w:fill="FFFFFF"/>
        </w:rPr>
        <w:t xml:space="preserve"> час</w:t>
      </w:r>
      <w:r w:rsidR="00113E19" w:rsidRPr="00513311">
        <w:rPr>
          <w:bCs/>
          <w:sz w:val="24"/>
          <w:szCs w:val="24"/>
          <w:shd w:val="clear" w:color="auto" w:fill="FFFFFF"/>
        </w:rPr>
        <w:t>а</w:t>
      </w:r>
      <w:r w:rsidRPr="00513311">
        <w:rPr>
          <w:bCs/>
          <w:sz w:val="24"/>
          <w:szCs w:val="24"/>
          <w:shd w:val="clear" w:color="auto" w:fill="FFFFFF"/>
        </w:rPr>
        <w:t xml:space="preserve">, </w:t>
      </w:r>
      <w:r w:rsidR="00113E19" w:rsidRPr="00513311">
        <w:rPr>
          <w:bCs/>
          <w:sz w:val="24"/>
          <w:szCs w:val="24"/>
          <w:shd w:val="clear" w:color="auto" w:fill="FFFFFF"/>
        </w:rPr>
        <w:t xml:space="preserve"> </w:t>
      </w:r>
      <w:r w:rsidRPr="00513311">
        <w:rPr>
          <w:bCs/>
          <w:sz w:val="24"/>
          <w:szCs w:val="24"/>
          <w:shd w:val="clear" w:color="auto" w:fill="FFFFFF"/>
        </w:rPr>
        <w:t>3 раза в неделю по 2 часа</w:t>
      </w:r>
      <w:r w:rsidR="009E034E" w:rsidRPr="00E937DB">
        <w:rPr>
          <w:bCs/>
          <w:sz w:val="24"/>
          <w:szCs w:val="24"/>
          <w:shd w:val="clear" w:color="auto" w:fill="FFFFFF"/>
        </w:rPr>
        <w:t>.</w:t>
      </w:r>
    </w:p>
    <w:p w14:paraId="75EA412B" w14:textId="77777777" w:rsidR="005B325B" w:rsidRPr="00E937DB" w:rsidRDefault="00221733" w:rsidP="004050D0">
      <w:pPr>
        <w:shd w:val="clear" w:color="auto" w:fill="FFFFFF"/>
        <w:ind w:left="115" w:right="2" w:firstLine="452"/>
        <w:jc w:val="both"/>
        <w:rPr>
          <w:sz w:val="24"/>
          <w:szCs w:val="24"/>
        </w:rPr>
      </w:pPr>
      <w:r w:rsidRPr="00513311">
        <w:rPr>
          <w:b/>
          <w:i/>
          <w:sz w:val="24"/>
          <w:szCs w:val="24"/>
        </w:rPr>
        <w:t>Ц</w:t>
      </w:r>
      <w:r w:rsidR="00513311" w:rsidRPr="00513311">
        <w:rPr>
          <w:b/>
          <w:i/>
          <w:sz w:val="24"/>
          <w:szCs w:val="24"/>
        </w:rPr>
        <w:t>ель</w:t>
      </w:r>
      <w:r w:rsidRPr="00E937DB">
        <w:rPr>
          <w:b/>
          <w:sz w:val="24"/>
          <w:szCs w:val="24"/>
        </w:rPr>
        <w:t xml:space="preserve"> </w:t>
      </w:r>
      <w:r w:rsidR="00002189" w:rsidRPr="00E937DB">
        <w:rPr>
          <w:sz w:val="24"/>
          <w:szCs w:val="24"/>
        </w:rPr>
        <w:t>данной прогр</w:t>
      </w:r>
      <w:r w:rsidR="00237426" w:rsidRPr="00E937DB">
        <w:rPr>
          <w:sz w:val="24"/>
          <w:szCs w:val="24"/>
        </w:rPr>
        <w:t>аммы</w:t>
      </w:r>
      <w:r w:rsidR="00415C1D" w:rsidRPr="00E937DB">
        <w:rPr>
          <w:sz w:val="24"/>
          <w:szCs w:val="24"/>
        </w:rPr>
        <w:t>:</w:t>
      </w:r>
      <w:r w:rsidR="006A6096" w:rsidRPr="00E937DB">
        <w:rPr>
          <w:spacing w:val="-2"/>
          <w:sz w:val="24"/>
          <w:szCs w:val="24"/>
        </w:rPr>
        <w:t xml:space="preserve"> </w:t>
      </w:r>
      <w:r w:rsidR="00113E19" w:rsidRPr="00E937DB">
        <w:rPr>
          <w:spacing w:val="-2"/>
          <w:sz w:val="24"/>
          <w:szCs w:val="24"/>
        </w:rPr>
        <w:t>ф</w:t>
      </w:r>
      <w:r w:rsidR="00F92ADD" w:rsidRPr="00E937DB">
        <w:rPr>
          <w:spacing w:val="-2"/>
          <w:sz w:val="24"/>
          <w:szCs w:val="24"/>
        </w:rPr>
        <w:t>ормирова</w:t>
      </w:r>
      <w:r w:rsidR="00237426" w:rsidRPr="00E937DB">
        <w:rPr>
          <w:spacing w:val="-2"/>
          <w:sz w:val="24"/>
          <w:szCs w:val="24"/>
        </w:rPr>
        <w:t xml:space="preserve">ние </w:t>
      </w:r>
      <w:r w:rsidR="00F92ADD" w:rsidRPr="00E937DB">
        <w:rPr>
          <w:spacing w:val="-2"/>
          <w:sz w:val="24"/>
          <w:szCs w:val="24"/>
        </w:rPr>
        <w:t>устойчив</w:t>
      </w:r>
      <w:r w:rsidR="00237426" w:rsidRPr="00E937DB">
        <w:rPr>
          <w:spacing w:val="-2"/>
          <w:sz w:val="24"/>
          <w:szCs w:val="24"/>
        </w:rPr>
        <w:t>ой</w:t>
      </w:r>
      <w:r w:rsidR="00F92ADD" w:rsidRPr="00E937DB">
        <w:rPr>
          <w:spacing w:val="-2"/>
          <w:sz w:val="24"/>
          <w:szCs w:val="24"/>
        </w:rPr>
        <w:t xml:space="preserve"> потребност</w:t>
      </w:r>
      <w:r w:rsidR="00237426" w:rsidRPr="00E937DB">
        <w:rPr>
          <w:spacing w:val="-2"/>
          <w:sz w:val="24"/>
          <w:szCs w:val="24"/>
        </w:rPr>
        <w:t xml:space="preserve">и </w:t>
      </w:r>
      <w:r w:rsidR="00F92ADD" w:rsidRPr="00E937DB">
        <w:rPr>
          <w:spacing w:val="-2"/>
          <w:sz w:val="24"/>
          <w:szCs w:val="24"/>
        </w:rPr>
        <w:t>в бережном отношении к здоровью</w:t>
      </w:r>
      <w:r w:rsidR="00237426" w:rsidRPr="00E937DB">
        <w:rPr>
          <w:spacing w:val="-2"/>
          <w:sz w:val="24"/>
          <w:szCs w:val="24"/>
        </w:rPr>
        <w:t xml:space="preserve"> </w:t>
      </w:r>
      <w:r w:rsidR="00F92ADD" w:rsidRPr="00E937DB">
        <w:rPr>
          <w:spacing w:val="-2"/>
          <w:sz w:val="24"/>
          <w:szCs w:val="24"/>
        </w:rPr>
        <w:t>посредством занятий аэробикой.</w:t>
      </w:r>
    </w:p>
    <w:p w14:paraId="36D2F9EB" w14:textId="77777777" w:rsidR="006A6096" w:rsidRPr="00E937DB" w:rsidRDefault="006A6096" w:rsidP="00E937DB">
      <w:pPr>
        <w:shd w:val="clear" w:color="auto" w:fill="FFFFFF"/>
        <w:ind w:right="2" w:firstLine="567"/>
        <w:jc w:val="both"/>
        <w:rPr>
          <w:b/>
          <w:color w:val="000000"/>
          <w:spacing w:val="-2"/>
          <w:sz w:val="24"/>
          <w:szCs w:val="24"/>
        </w:rPr>
      </w:pPr>
      <w:r w:rsidRPr="00E937DB">
        <w:rPr>
          <w:color w:val="000000"/>
          <w:spacing w:val="-2"/>
          <w:sz w:val="24"/>
          <w:szCs w:val="24"/>
        </w:rPr>
        <w:t xml:space="preserve">Для реализации поставленной цели необходимо решение следующих </w:t>
      </w:r>
      <w:r w:rsidRPr="00513311">
        <w:rPr>
          <w:b/>
          <w:i/>
          <w:color w:val="000000"/>
          <w:spacing w:val="-2"/>
          <w:sz w:val="24"/>
          <w:szCs w:val="24"/>
        </w:rPr>
        <w:t>задач:</w:t>
      </w:r>
    </w:p>
    <w:p w14:paraId="56CA8A68" w14:textId="77777777" w:rsidR="006A6096" w:rsidRPr="004050D0" w:rsidRDefault="006A6096" w:rsidP="00E937DB">
      <w:pPr>
        <w:shd w:val="clear" w:color="auto" w:fill="FFFFFF"/>
        <w:tabs>
          <w:tab w:val="left" w:pos="235"/>
          <w:tab w:val="left" w:pos="6965"/>
        </w:tabs>
        <w:ind w:left="34" w:right="2"/>
        <w:jc w:val="both"/>
        <w:rPr>
          <w:i/>
          <w:color w:val="000000"/>
          <w:sz w:val="24"/>
          <w:szCs w:val="24"/>
        </w:rPr>
      </w:pPr>
      <w:r w:rsidRPr="004050D0">
        <w:rPr>
          <w:i/>
          <w:color w:val="000000"/>
          <w:sz w:val="24"/>
          <w:szCs w:val="24"/>
        </w:rPr>
        <w:t>Воспитывающие:</w:t>
      </w:r>
    </w:p>
    <w:p w14:paraId="332C900C" w14:textId="77777777" w:rsidR="006A6096" w:rsidRPr="004050D0" w:rsidRDefault="006A6096" w:rsidP="00500DE1">
      <w:pPr>
        <w:pStyle w:val="a9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050D0">
        <w:rPr>
          <w:rFonts w:ascii="Times New Roman" w:hAnsi="Times New Roman" w:cs="Times New Roman"/>
          <w:sz w:val="24"/>
          <w:szCs w:val="24"/>
        </w:rPr>
        <w:t xml:space="preserve">формировать ценностное отношение к коллективной деятельности, стремление к самосовершенствованию; воспитать чувство партнерства, сотрудничества, </w:t>
      </w:r>
      <w:r w:rsidRPr="004050D0">
        <w:rPr>
          <w:rFonts w:ascii="Times New Roman" w:hAnsi="Times New Roman" w:cs="Times New Roman"/>
          <w:bCs/>
          <w:iCs/>
          <w:sz w:val="24"/>
          <w:szCs w:val="24"/>
        </w:rPr>
        <w:t xml:space="preserve">взаимовыручки, </w:t>
      </w:r>
      <w:r w:rsidRPr="004050D0">
        <w:rPr>
          <w:rFonts w:ascii="Times New Roman" w:hAnsi="Times New Roman" w:cs="Times New Roman"/>
          <w:sz w:val="24"/>
          <w:szCs w:val="24"/>
        </w:rPr>
        <w:t>вза</w:t>
      </w:r>
      <w:r w:rsidRPr="004050D0">
        <w:rPr>
          <w:rFonts w:ascii="Times New Roman" w:hAnsi="Times New Roman" w:cs="Times New Roman"/>
          <w:sz w:val="24"/>
          <w:szCs w:val="24"/>
        </w:rPr>
        <w:t>и</w:t>
      </w:r>
      <w:r w:rsidRPr="004050D0">
        <w:rPr>
          <w:rFonts w:ascii="Times New Roman" w:hAnsi="Times New Roman" w:cs="Times New Roman"/>
          <w:sz w:val="24"/>
          <w:szCs w:val="24"/>
        </w:rPr>
        <w:t xml:space="preserve">мопомощи, ответственности за результат общего дела, </w:t>
      </w:r>
      <w:r w:rsidRPr="004050D0">
        <w:rPr>
          <w:rFonts w:ascii="Times New Roman" w:hAnsi="Times New Roman" w:cs="Times New Roman"/>
          <w:bCs/>
          <w:iCs/>
          <w:sz w:val="24"/>
          <w:szCs w:val="24"/>
        </w:rPr>
        <w:t>«командный дух»</w:t>
      </w:r>
      <w:r w:rsidRPr="004050D0">
        <w:rPr>
          <w:rFonts w:ascii="Times New Roman" w:hAnsi="Times New Roman" w:cs="Times New Roman"/>
          <w:sz w:val="24"/>
          <w:szCs w:val="24"/>
        </w:rPr>
        <w:t>;</w:t>
      </w:r>
    </w:p>
    <w:p w14:paraId="4F9EF526" w14:textId="77777777" w:rsidR="006A6096" w:rsidRPr="004050D0" w:rsidRDefault="006A6096" w:rsidP="00500DE1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142" w:hanging="142"/>
        <w:rPr>
          <w:sz w:val="24"/>
          <w:szCs w:val="24"/>
        </w:rPr>
      </w:pPr>
      <w:r w:rsidRPr="004050D0">
        <w:rPr>
          <w:sz w:val="24"/>
          <w:szCs w:val="24"/>
        </w:rPr>
        <w:t>воспи</w:t>
      </w:r>
      <w:r w:rsidR="0028571D" w:rsidRPr="004050D0">
        <w:rPr>
          <w:sz w:val="24"/>
          <w:szCs w:val="24"/>
        </w:rPr>
        <w:t>ты</w:t>
      </w:r>
      <w:r w:rsidR="00513311">
        <w:rPr>
          <w:sz w:val="24"/>
          <w:szCs w:val="24"/>
        </w:rPr>
        <w:t>ва</w:t>
      </w:r>
      <w:r w:rsidRPr="004050D0">
        <w:rPr>
          <w:sz w:val="24"/>
          <w:szCs w:val="24"/>
        </w:rPr>
        <w:t xml:space="preserve">ть волевые качества, целеустремленности, </w:t>
      </w:r>
      <w:proofErr w:type="gramStart"/>
      <w:r w:rsidRPr="004050D0">
        <w:rPr>
          <w:sz w:val="24"/>
          <w:szCs w:val="24"/>
        </w:rPr>
        <w:t>настойчивости,  оптимизма</w:t>
      </w:r>
      <w:proofErr w:type="gramEnd"/>
      <w:r w:rsidRPr="004050D0">
        <w:rPr>
          <w:sz w:val="24"/>
          <w:szCs w:val="24"/>
        </w:rPr>
        <w:t>;</w:t>
      </w:r>
    </w:p>
    <w:p w14:paraId="202F9603" w14:textId="77777777" w:rsidR="00A13EFB" w:rsidRPr="004050D0" w:rsidRDefault="006A6096" w:rsidP="00500DE1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142" w:hanging="142"/>
        <w:rPr>
          <w:sz w:val="24"/>
          <w:szCs w:val="24"/>
        </w:rPr>
      </w:pPr>
      <w:r w:rsidRPr="004050D0">
        <w:rPr>
          <w:sz w:val="24"/>
          <w:szCs w:val="24"/>
        </w:rPr>
        <w:t>формировать сценическ</w:t>
      </w:r>
      <w:r w:rsidR="00A13EFB" w:rsidRPr="004050D0">
        <w:rPr>
          <w:sz w:val="24"/>
          <w:szCs w:val="24"/>
        </w:rPr>
        <w:t>ую</w:t>
      </w:r>
      <w:r w:rsidRPr="004050D0">
        <w:rPr>
          <w:sz w:val="24"/>
          <w:szCs w:val="24"/>
        </w:rPr>
        <w:t xml:space="preserve"> культур</w:t>
      </w:r>
      <w:r w:rsidR="00A13EFB" w:rsidRPr="004050D0">
        <w:rPr>
          <w:sz w:val="24"/>
          <w:szCs w:val="24"/>
        </w:rPr>
        <w:t>у;</w:t>
      </w:r>
    </w:p>
    <w:p w14:paraId="5C9AB772" w14:textId="77777777" w:rsidR="00A13EFB" w:rsidRPr="004050D0" w:rsidRDefault="006A6096" w:rsidP="00500DE1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142" w:hanging="142"/>
        <w:rPr>
          <w:sz w:val="24"/>
          <w:szCs w:val="24"/>
        </w:rPr>
      </w:pPr>
      <w:r w:rsidRPr="004050D0">
        <w:rPr>
          <w:sz w:val="24"/>
          <w:szCs w:val="24"/>
        </w:rPr>
        <w:t>формировать положительную мотивацию и установку на регулярные занятия физической культурой и спортом;</w:t>
      </w:r>
    </w:p>
    <w:p w14:paraId="367C7FC2" w14:textId="77777777" w:rsidR="006A6096" w:rsidRPr="004050D0" w:rsidRDefault="006A6096" w:rsidP="00500DE1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142" w:hanging="142"/>
        <w:rPr>
          <w:sz w:val="24"/>
          <w:szCs w:val="24"/>
        </w:rPr>
      </w:pPr>
      <w:r w:rsidRPr="004050D0">
        <w:rPr>
          <w:sz w:val="24"/>
          <w:szCs w:val="24"/>
        </w:rPr>
        <w:lastRenderedPageBreak/>
        <w:t>воспи</w:t>
      </w:r>
      <w:r w:rsidR="00A80D31" w:rsidRPr="004050D0">
        <w:rPr>
          <w:sz w:val="24"/>
          <w:szCs w:val="24"/>
        </w:rPr>
        <w:t>т</w:t>
      </w:r>
      <w:r w:rsidR="00237426" w:rsidRPr="004050D0">
        <w:rPr>
          <w:sz w:val="24"/>
          <w:szCs w:val="24"/>
        </w:rPr>
        <w:t>ыва</w:t>
      </w:r>
      <w:r w:rsidRPr="004050D0">
        <w:rPr>
          <w:sz w:val="24"/>
          <w:szCs w:val="24"/>
        </w:rPr>
        <w:t>ть потребность и умение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</w:t>
      </w:r>
      <w:r w:rsidR="00346870" w:rsidRPr="004050D0">
        <w:rPr>
          <w:sz w:val="24"/>
          <w:szCs w:val="24"/>
        </w:rPr>
        <w:t>.</w:t>
      </w:r>
    </w:p>
    <w:p w14:paraId="613E0C2B" w14:textId="77777777" w:rsidR="006A6096" w:rsidRPr="004050D0" w:rsidRDefault="006A6096" w:rsidP="00500DE1">
      <w:pPr>
        <w:shd w:val="clear" w:color="auto" w:fill="FFFFFF"/>
        <w:tabs>
          <w:tab w:val="left" w:pos="235"/>
          <w:tab w:val="left" w:pos="6965"/>
        </w:tabs>
        <w:ind w:left="142" w:right="2"/>
        <w:jc w:val="both"/>
        <w:rPr>
          <w:i/>
          <w:color w:val="000000"/>
          <w:sz w:val="24"/>
          <w:szCs w:val="24"/>
        </w:rPr>
      </w:pPr>
      <w:r w:rsidRPr="004050D0">
        <w:rPr>
          <w:i/>
          <w:color w:val="000000"/>
          <w:spacing w:val="-3"/>
          <w:sz w:val="24"/>
          <w:szCs w:val="24"/>
        </w:rPr>
        <w:t>Развивающие:</w:t>
      </w:r>
    </w:p>
    <w:p w14:paraId="2465AD88" w14:textId="77777777" w:rsidR="006A6096" w:rsidRPr="004050D0" w:rsidRDefault="006A6096" w:rsidP="00500DE1">
      <w:pPr>
        <w:pStyle w:val="a8"/>
        <w:widowControl/>
        <w:numPr>
          <w:ilvl w:val="0"/>
          <w:numId w:val="55"/>
        </w:numPr>
        <w:autoSpaceDE/>
        <w:autoSpaceDN/>
        <w:adjustRightInd/>
        <w:ind w:left="142" w:hanging="142"/>
        <w:contextualSpacing/>
        <w:jc w:val="both"/>
        <w:rPr>
          <w:bCs/>
          <w:iCs/>
          <w:sz w:val="24"/>
          <w:szCs w:val="24"/>
        </w:rPr>
      </w:pPr>
      <w:r w:rsidRPr="004050D0">
        <w:rPr>
          <w:iCs/>
          <w:sz w:val="24"/>
          <w:szCs w:val="24"/>
        </w:rPr>
        <w:t xml:space="preserve">развивать мотивацию к постоянному саморазвитию </w:t>
      </w:r>
      <w:r w:rsidRPr="004050D0">
        <w:rPr>
          <w:color w:val="000000"/>
          <w:sz w:val="24"/>
          <w:szCs w:val="24"/>
        </w:rPr>
        <w:t xml:space="preserve">и повышению </w:t>
      </w:r>
      <w:r w:rsidRPr="004050D0">
        <w:rPr>
          <w:iCs/>
          <w:sz w:val="24"/>
          <w:szCs w:val="24"/>
        </w:rPr>
        <w:t>ли</w:t>
      </w:r>
      <w:r w:rsidRPr="004050D0">
        <w:rPr>
          <w:iCs/>
          <w:sz w:val="24"/>
          <w:szCs w:val="24"/>
        </w:rPr>
        <w:t>ч</w:t>
      </w:r>
      <w:r w:rsidRPr="004050D0">
        <w:rPr>
          <w:iCs/>
          <w:sz w:val="24"/>
          <w:szCs w:val="24"/>
        </w:rPr>
        <w:t>ностных достижений;</w:t>
      </w:r>
    </w:p>
    <w:p w14:paraId="6BBF0110" w14:textId="77777777" w:rsidR="006A6096" w:rsidRPr="004050D0" w:rsidRDefault="006A6096" w:rsidP="00500DE1">
      <w:pPr>
        <w:pStyle w:val="a8"/>
        <w:widowControl/>
        <w:numPr>
          <w:ilvl w:val="0"/>
          <w:numId w:val="55"/>
        </w:numPr>
        <w:autoSpaceDE/>
        <w:autoSpaceDN/>
        <w:adjustRightInd/>
        <w:ind w:left="142" w:hanging="142"/>
        <w:contextualSpacing/>
        <w:jc w:val="both"/>
        <w:rPr>
          <w:bCs/>
          <w:iCs/>
          <w:sz w:val="24"/>
          <w:szCs w:val="24"/>
        </w:rPr>
      </w:pPr>
      <w:r w:rsidRPr="004050D0">
        <w:rPr>
          <w:color w:val="333333"/>
          <w:sz w:val="24"/>
          <w:szCs w:val="24"/>
          <w:shd w:val="clear" w:color="auto" w:fill="FFFFFF"/>
        </w:rPr>
        <w:t>развивать координацию, синхронность, грацию и пластику;</w:t>
      </w:r>
    </w:p>
    <w:p w14:paraId="1998A7AB" w14:textId="77777777" w:rsidR="006A6096" w:rsidRPr="004050D0" w:rsidRDefault="006A6096" w:rsidP="00500DE1">
      <w:pPr>
        <w:pStyle w:val="a8"/>
        <w:widowControl/>
        <w:numPr>
          <w:ilvl w:val="0"/>
          <w:numId w:val="55"/>
        </w:numPr>
        <w:autoSpaceDE/>
        <w:autoSpaceDN/>
        <w:adjustRightInd/>
        <w:ind w:left="142" w:hanging="142"/>
        <w:contextualSpacing/>
        <w:jc w:val="both"/>
        <w:rPr>
          <w:bCs/>
          <w:iCs/>
          <w:sz w:val="24"/>
          <w:szCs w:val="24"/>
        </w:rPr>
      </w:pPr>
      <w:r w:rsidRPr="004050D0">
        <w:rPr>
          <w:bCs/>
          <w:iCs/>
          <w:sz w:val="24"/>
          <w:szCs w:val="24"/>
        </w:rPr>
        <w:t xml:space="preserve">совершенствовать функциональные возможности организма и </w:t>
      </w:r>
      <w:r w:rsidRPr="004050D0">
        <w:rPr>
          <w:color w:val="000000"/>
          <w:sz w:val="24"/>
          <w:szCs w:val="24"/>
        </w:rPr>
        <w:t>пов</w:t>
      </w:r>
      <w:r w:rsidRPr="004050D0">
        <w:rPr>
          <w:color w:val="000000"/>
          <w:sz w:val="24"/>
          <w:szCs w:val="24"/>
        </w:rPr>
        <w:t>ы</w:t>
      </w:r>
      <w:r w:rsidRPr="004050D0">
        <w:rPr>
          <w:color w:val="000000"/>
          <w:sz w:val="24"/>
          <w:szCs w:val="24"/>
        </w:rPr>
        <w:t>сить работоспособность</w:t>
      </w:r>
      <w:r w:rsidRPr="004050D0">
        <w:rPr>
          <w:bCs/>
          <w:iCs/>
          <w:sz w:val="24"/>
          <w:szCs w:val="24"/>
        </w:rPr>
        <w:t>;</w:t>
      </w:r>
    </w:p>
    <w:p w14:paraId="1065117B" w14:textId="77777777" w:rsidR="006A6096" w:rsidRPr="004050D0" w:rsidRDefault="006A6096" w:rsidP="00500DE1">
      <w:pPr>
        <w:pStyle w:val="a8"/>
        <w:widowControl/>
        <w:numPr>
          <w:ilvl w:val="0"/>
          <w:numId w:val="55"/>
        </w:numPr>
        <w:autoSpaceDE/>
        <w:autoSpaceDN/>
        <w:adjustRightInd/>
        <w:ind w:left="142" w:hanging="142"/>
        <w:contextualSpacing/>
        <w:jc w:val="both"/>
        <w:rPr>
          <w:bCs/>
          <w:iCs/>
          <w:sz w:val="24"/>
          <w:szCs w:val="24"/>
        </w:rPr>
      </w:pPr>
      <w:r w:rsidRPr="004050D0">
        <w:rPr>
          <w:color w:val="000000"/>
          <w:sz w:val="24"/>
          <w:szCs w:val="24"/>
        </w:rPr>
        <w:t>совершенствовать основные физические качества: выносливость, ло</w:t>
      </w:r>
      <w:r w:rsidRPr="004050D0">
        <w:rPr>
          <w:color w:val="000000"/>
          <w:sz w:val="24"/>
          <w:szCs w:val="24"/>
        </w:rPr>
        <w:t>в</w:t>
      </w:r>
      <w:r w:rsidR="006313FC" w:rsidRPr="004050D0">
        <w:rPr>
          <w:color w:val="000000"/>
          <w:sz w:val="24"/>
          <w:szCs w:val="24"/>
        </w:rPr>
        <w:t>кость, гибкость, быстроту, силу</w:t>
      </w:r>
      <w:r w:rsidRPr="004050D0">
        <w:rPr>
          <w:color w:val="000000"/>
          <w:sz w:val="24"/>
          <w:szCs w:val="24"/>
        </w:rPr>
        <w:t>;</w:t>
      </w:r>
    </w:p>
    <w:p w14:paraId="105C64AB" w14:textId="77777777" w:rsidR="006A6096" w:rsidRPr="004050D0" w:rsidRDefault="006A6096" w:rsidP="00500DE1">
      <w:pPr>
        <w:pStyle w:val="a8"/>
        <w:widowControl/>
        <w:numPr>
          <w:ilvl w:val="0"/>
          <w:numId w:val="55"/>
        </w:numPr>
        <w:autoSpaceDE/>
        <w:autoSpaceDN/>
        <w:adjustRightInd/>
        <w:ind w:left="142" w:hanging="142"/>
        <w:contextualSpacing/>
        <w:jc w:val="both"/>
        <w:rPr>
          <w:color w:val="333333"/>
          <w:sz w:val="24"/>
          <w:szCs w:val="24"/>
          <w:shd w:val="clear" w:color="auto" w:fill="FFFFFF"/>
        </w:rPr>
      </w:pPr>
      <w:r w:rsidRPr="004050D0">
        <w:rPr>
          <w:color w:val="333333"/>
          <w:sz w:val="24"/>
          <w:szCs w:val="24"/>
          <w:shd w:val="clear" w:color="auto" w:fill="FFFFFF"/>
        </w:rPr>
        <w:t>развивать уверенность и эмоциональность в выступлениях на концертах;</w:t>
      </w:r>
    </w:p>
    <w:p w14:paraId="438EA473" w14:textId="77777777" w:rsidR="006A6096" w:rsidRPr="004050D0" w:rsidRDefault="006A6096" w:rsidP="00500DE1">
      <w:pPr>
        <w:pStyle w:val="a8"/>
        <w:widowControl/>
        <w:numPr>
          <w:ilvl w:val="0"/>
          <w:numId w:val="55"/>
        </w:numPr>
        <w:autoSpaceDE/>
        <w:autoSpaceDN/>
        <w:adjustRightInd/>
        <w:ind w:left="142" w:hanging="142"/>
        <w:contextualSpacing/>
        <w:jc w:val="both"/>
        <w:rPr>
          <w:color w:val="333333"/>
          <w:sz w:val="24"/>
          <w:szCs w:val="24"/>
          <w:shd w:val="clear" w:color="auto" w:fill="FFFFFF"/>
        </w:rPr>
      </w:pPr>
      <w:r w:rsidRPr="004050D0">
        <w:rPr>
          <w:bCs/>
          <w:iCs/>
          <w:sz w:val="24"/>
          <w:szCs w:val="24"/>
        </w:rPr>
        <w:t>развивать творческий потенциал, способность его реализовать в пр</w:t>
      </w:r>
      <w:r w:rsidRPr="004050D0">
        <w:rPr>
          <w:bCs/>
          <w:iCs/>
          <w:sz w:val="24"/>
          <w:szCs w:val="24"/>
        </w:rPr>
        <w:t>о</w:t>
      </w:r>
      <w:r w:rsidRPr="004050D0">
        <w:rPr>
          <w:bCs/>
          <w:iCs/>
          <w:sz w:val="24"/>
          <w:szCs w:val="24"/>
        </w:rPr>
        <w:t>цессе самостоятельного составления танцевальных композиций</w:t>
      </w:r>
      <w:r w:rsidR="00A13EFB" w:rsidRPr="004050D0">
        <w:rPr>
          <w:bCs/>
          <w:iCs/>
          <w:sz w:val="24"/>
          <w:szCs w:val="24"/>
        </w:rPr>
        <w:t>.</w:t>
      </w:r>
    </w:p>
    <w:p w14:paraId="5247AFAF" w14:textId="77777777" w:rsidR="006A6096" w:rsidRPr="004050D0" w:rsidRDefault="006A6096" w:rsidP="00500DE1">
      <w:pPr>
        <w:shd w:val="clear" w:color="auto" w:fill="FFFFFF"/>
        <w:tabs>
          <w:tab w:val="left" w:pos="235"/>
          <w:tab w:val="left" w:pos="6965"/>
        </w:tabs>
        <w:ind w:left="142" w:right="2"/>
        <w:jc w:val="both"/>
        <w:rPr>
          <w:i/>
          <w:color w:val="000000"/>
          <w:sz w:val="24"/>
          <w:szCs w:val="24"/>
        </w:rPr>
      </w:pPr>
      <w:r w:rsidRPr="004050D0">
        <w:rPr>
          <w:i/>
          <w:color w:val="000000"/>
          <w:sz w:val="24"/>
          <w:szCs w:val="24"/>
        </w:rPr>
        <w:t>Обучающие:</w:t>
      </w:r>
    </w:p>
    <w:p w14:paraId="232BB999" w14:textId="77777777" w:rsidR="006A6096" w:rsidRPr="00E937DB" w:rsidRDefault="006A6096" w:rsidP="00500DE1">
      <w:pPr>
        <w:pStyle w:val="a8"/>
        <w:widowControl/>
        <w:numPr>
          <w:ilvl w:val="0"/>
          <w:numId w:val="55"/>
        </w:numPr>
        <w:tabs>
          <w:tab w:val="left" w:pos="142"/>
        </w:tabs>
        <w:autoSpaceDE/>
        <w:autoSpaceDN/>
        <w:adjustRightInd/>
        <w:ind w:left="142" w:hanging="142"/>
        <w:contextualSpacing/>
        <w:jc w:val="both"/>
        <w:rPr>
          <w:iCs/>
          <w:sz w:val="24"/>
          <w:szCs w:val="24"/>
        </w:rPr>
      </w:pPr>
      <w:r w:rsidRPr="00E937DB">
        <w:rPr>
          <w:iCs/>
          <w:sz w:val="24"/>
          <w:szCs w:val="24"/>
        </w:rPr>
        <w:t>сформировать представление об аэробике как средстве физич</w:t>
      </w:r>
      <w:r w:rsidRPr="00E937DB">
        <w:rPr>
          <w:iCs/>
          <w:sz w:val="24"/>
          <w:szCs w:val="24"/>
        </w:rPr>
        <w:t>е</w:t>
      </w:r>
      <w:r w:rsidRPr="00E937DB">
        <w:rPr>
          <w:iCs/>
          <w:sz w:val="24"/>
          <w:szCs w:val="24"/>
        </w:rPr>
        <w:t>ского и духовного самосовершенствования;</w:t>
      </w:r>
    </w:p>
    <w:p w14:paraId="5F7BE112" w14:textId="77777777" w:rsidR="006A6096" w:rsidRPr="00E937DB" w:rsidRDefault="006A6096" w:rsidP="00500DE1">
      <w:pPr>
        <w:pStyle w:val="a8"/>
        <w:widowControl/>
        <w:numPr>
          <w:ilvl w:val="0"/>
          <w:numId w:val="55"/>
        </w:numPr>
        <w:tabs>
          <w:tab w:val="left" w:pos="142"/>
        </w:tabs>
        <w:autoSpaceDE/>
        <w:autoSpaceDN/>
        <w:adjustRightInd/>
        <w:ind w:left="142" w:hanging="142"/>
        <w:contextualSpacing/>
        <w:jc w:val="both"/>
        <w:rPr>
          <w:iCs/>
          <w:sz w:val="24"/>
          <w:szCs w:val="24"/>
        </w:rPr>
      </w:pPr>
      <w:r w:rsidRPr="00E937DB">
        <w:rPr>
          <w:iCs/>
          <w:sz w:val="24"/>
          <w:szCs w:val="24"/>
        </w:rPr>
        <w:t>сформировать знания</w:t>
      </w:r>
      <w:r w:rsidR="00ED3D92" w:rsidRPr="00E937DB">
        <w:rPr>
          <w:iCs/>
          <w:sz w:val="24"/>
          <w:szCs w:val="24"/>
        </w:rPr>
        <w:t>,</w:t>
      </w:r>
      <w:r w:rsidRPr="00E937DB">
        <w:rPr>
          <w:sz w:val="24"/>
          <w:szCs w:val="24"/>
          <w:shd w:val="clear" w:color="auto" w:fill="FFFFFF"/>
        </w:rPr>
        <w:t xml:space="preserve"> </w:t>
      </w:r>
      <w:r w:rsidRPr="00E937DB">
        <w:rPr>
          <w:bCs/>
          <w:iCs/>
          <w:sz w:val="24"/>
          <w:szCs w:val="24"/>
        </w:rPr>
        <w:t>двигательные умения и навыки в обла</w:t>
      </w:r>
      <w:r w:rsidRPr="00E937DB">
        <w:rPr>
          <w:bCs/>
          <w:iCs/>
          <w:sz w:val="24"/>
          <w:szCs w:val="24"/>
        </w:rPr>
        <w:t>с</w:t>
      </w:r>
      <w:r w:rsidRPr="00E937DB">
        <w:rPr>
          <w:bCs/>
          <w:iCs/>
          <w:sz w:val="24"/>
          <w:szCs w:val="24"/>
        </w:rPr>
        <w:t>ти аэробики, акробатики и хореографии;</w:t>
      </w:r>
    </w:p>
    <w:p w14:paraId="2E765C1D" w14:textId="77777777" w:rsidR="006A6096" w:rsidRPr="00E937DB" w:rsidRDefault="006A6096" w:rsidP="00500DE1">
      <w:pPr>
        <w:pStyle w:val="a8"/>
        <w:widowControl/>
        <w:numPr>
          <w:ilvl w:val="0"/>
          <w:numId w:val="55"/>
        </w:numPr>
        <w:tabs>
          <w:tab w:val="left" w:pos="142"/>
          <w:tab w:val="left" w:pos="993"/>
        </w:tabs>
        <w:autoSpaceDE/>
        <w:autoSpaceDN/>
        <w:adjustRightInd/>
        <w:ind w:left="142" w:hanging="142"/>
        <w:contextualSpacing/>
        <w:jc w:val="both"/>
        <w:rPr>
          <w:sz w:val="24"/>
          <w:szCs w:val="24"/>
        </w:rPr>
      </w:pPr>
      <w:r w:rsidRPr="00E937DB">
        <w:rPr>
          <w:sz w:val="24"/>
          <w:szCs w:val="24"/>
        </w:rPr>
        <w:t>сформировать знания и умения в области здоровьесбережения;</w:t>
      </w:r>
    </w:p>
    <w:p w14:paraId="0DB87F95" w14:textId="77777777" w:rsidR="006A6096" w:rsidRPr="00E937DB" w:rsidRDefault="006A6096" w:rsidP="00500DE1">
      <w:pPr>
        <w:pStyle w:val="a8"/>
        <w:widowControl/>
        <w:numPr>
          <w:ilvl w:val="0"/>
          <w:numId w:val="55"/>
        </w:numPr>
        <w:tabs>
          <w:tab w:val="left" w:pos="142"/>
        </w:tabs>
        <w:autoSpaceDE/>
        <w:autoSpaceDN/>
        <w:adjustRightInd/>
        <w:spacing w:after="200"/>
        <w:ind w:left="142" w:hanging="142"/>
        <w:contextualSpacing/>
        <w:jc w:val="both"/>
        <w:rPr>
          <w:sz w:val="24"/>
          <w:szCs w:val="24"/>
        </w:rPr>
      </w:pPr>
      <w:r w:rsidRPr="00E937DB">
        <w:rPr>
          <w:sz w:val="24"/>
          <w:szCs w:val="24"/>
        </w:rPr>
        <w:t>сформировать навыки соревновательной деятельности</w:t>
      </w:r>
      <w:r w:rsidR="0028571D" w:rsidRPr="00E937DB">
        <w:rPr>
          <w:sz w:val="24"/>
          <w:szCs w:val="24"/>
        </w:rPr>
        <w:t>.</w:t>
      </w:r>
    </w:p>
    <w:p w14:paraId="7A032FB2" w14:textId="77777777" w:rsidR="00E3154C" w:rsidRPr="00E937DB" w:rsidRDefault="004050D0" w:rsidP="00513311">
      <w:pPr>
        <w:shd w:val="clear" w:color="auto" w:fill="FFFFFF"/>
        <w:tabs>
          <w:tab w:val="left" w:pos="1507"/>
        </w:tabs>
        <w:ind w:left="142" w:right="2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Планируемые результаты:</w:t>
      </w:r>
    </w:p>
    <w:p w14:paraId="6749C52F" w14:textId="77777777" w:rsidR="00E3154C" w:rsidRPr="00E937DB" w:rsidRDefault="00E3154C" w:rsidP="00500DE1">
      <w:pPr>
        <w:shd w:val="clear" w:color="auto" w:fill="FFFFFF"/>
        <w:tabs>
          <w:tab w:val="left" w:pos="1565"/>
          <w:tab w:val="left" w:pos="1718"/>
        </w:tabs>
        <w:ind w:left="142" w:right="2"/>
        <w:jc w:val="both"/>
        <w:rPr>
          <w:b/>
          <w:i/>
          <w:iCs/>
          <w:sz w:val="24"/>
          <w:szCs w:val="24"/>
        </w:rPr>
      </w:pPr>
      <w:r w:rsidRPr="00E937DB">
        <w:rPr>
          <w:i/>
          <w:iCs/>
          <w:sz w:val="24"/>
          <w:szCs w:val="24"/>
        </w:rPr>
        <w:t>Личностные результаты:</w:t>
      </w:r>
    </w:p>
    <w:p w14:paraId="141E904A" w14:textId="77777777" w:rsidR="00E3154C" w:rsidRPr="00E937DB" w:rsidRDefault="00E3154C" w:rsidP="00500DE1">
      <w:pPr>
        <w:pStyle w:val="a9"/>
        <w:numPr>
          <w:ilvl w:val="0"/>
          <w:numId w:val="55"/>
        </w:numPr>
        <w:shd w:val="clear" w:color="auto" w:fill="FFFFFF"/>
        <w:tabs>
          <w:tab w:val="left" w:pos="0"/>
          <w:tab w:val="left" w:pos="142"/>
          <w:tab w:val="num" w:pos="426"/>
          <w:tab w:val="left" w:pos="1867"/>
        </w:tabs>
        <w:spacing w:before="0" w:beforeAutospacing="0" w:after="0" w:afterAutospacing="0"/>
        <w:ind w:left="142" w:right="2" w:hanging="142"/>
        <w:jc w:val="both"/>
        <w:rPr>
          <w:sz w:val="24"/>
          <w:szCs w:val="24"/>
        </w:rPr>
      </w:pPr>
      <w:r w:rsidRPr="00E937DB">
        <w:rPr>
          <w:rFonts w:ascii="Times New Roman" w:hAnsi="Times New Roman" w:cs="Times New Roman"/>
          <w:sz w:val="24"/>
          <w:szCs w:val="24"/>
        </w:rPr>
        <w:t xml:space="preserve">сформировано ценностное отношение к коллективной деятельности, стремление к самосовершенствованию; воспитать чувство партнерства, сотрудничества, </w:t>
      </w:r>
      <w:r w:rsidRPr="00E937DB">
        <w:rPr>
          <w:rFonts w:ascii="Times New Roman" w:hAnsi="Times New Roman" w:cs="Times New Roman"/>
          <w:bCs/>
          <w:iCs/>
          <w:sz w:val="24"/>
          <w:szCs w:val="24"/>
        </w:rPr>
        <w:t xml:space="preserve">взаимовыручки, </w:t>
      </w:r>
      <w:r w:rsidRPr="00E937DB">
        <w:rPr>
          <w:rFonts w:ascii="Times New Roman" w:hAnsi="Times New Roman" w:cs="Times New Roman"/>
          <w:sz w:val="24"/>
          <w:szCs w:val="24"/>
        </w:rPr>
        <w:t>вза</w:t>
      </w:r>
      <w:r w:rsidRPr="00E937DB">
        <w:rPr>
          <w:rFonts w:ascii="Times New Roman" w:hAnsi="Times New Roman" w:cs="Times New Roman"/>
          <w:sz w:val="24"/>
          <w:szCs w:val="24"/>
        </w:rPr>
        <w:t>и</w:t>
      </w:r>
      <w:r w:rsidRPr="00E937DB">
        <w:rPr>
          <w:rFonts w:ascii="Times New Roman" w:hAnsi="Times New Roman" w:cs="Times New Roman"/>
          <w:sz w:val="24"/>
          <w:szCs w:val="24"/>
        </w:rPr>
        <w:t xml:space="preserve">мопомощи, ответственности за результат общего дела, </w:t>
      </w:r>
      <w:r w:rsidRPr="00E937DB">
        <w:rPr>
          <w:rFonts w:ascii="Times New Roman" w:hAnsi="Times New Roman" w:cs="Times New Roman"/>
          <w:bCs/>
          <w:iCs/>
          <w:sz w:val="24"/>
          <w:szCs w:val="24"/>
        </w:rPr>
        <w:t>«командный дух»</w:t>
      </w:r>
      <w:r w:rsidRPr="00E937DB">
        <w:rPr>
          <w:rFonts w:ascii="Times New Roman" w:hAnsi="Times New Roman" w:cs="Times New Roman"/>
          <w:sz w:val="24"/>
          <w:szCs w:val="24"/>
        </w:rPr>
        <w:t>;</w:t>
      </w:r>
    </w:p>
    <w:p w14:paraId="73923627" w14:textId="77777777" w:rsidR="00E3154C" w:rsidRPr="00E937DB" w:rsidRDefault="00E3154C" w:rsidP="00500DE1">
      <w:pPr>
        <w:pStyle w:val="a9"/>
        <w:numPr>
          <w:ilvl w:val="0"/>
          <w:numId w:val="55"/>
        </w:numPr>
        <w:shd w:val="clear" w:color="auto" w:fill="FFFFFF"/>
        <w:tabs>
          <w:tab w:val="left" w:pos="0"/>
          <w:tab w:val="left" w:pos="142"/>
          <w:tab w:val="num" w:pos="426"/>
          <w:tab w:val="left" w:pos="1867"/>
        </w:tabs>
        <w:spacing w:before="0" w:beforeAutospacing="0" w:after="0" w:afterAutospacing="0"/>
        <w:ind w:left="142" w:right="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37DB">
        <w:rPr>
          <w:rFonts w:ascii="Times New Roman" w:hAnsi="Times New Roman" w:cs="Times New Roman"/>
          <w:sz w:val="24"/>
          <w:szCs w:val="24"/>
        </w:rPr>
        <w:t xml:space="preserve">воспитаны волевые качества, целеустремленность, </w:t>
      </w:r>
      <w:proofErr w:type="gramStart"/>
      <w:r w:rsidRPr="00E937DB">
        <w:rPr>
          <w:rFonts w:ascii="Times New Roman" w:hAnsi="Times New Roman" w:cs="Times New Roman"/>
          <w:sz w:val="24"/>
          <w:szCs w:val="24"/>
        </w:rPr>
        <w:t>настойчивость,  оптимизм</w:t>
      </w:r>
      <w:proofErr w:type="gramEnd"/>
      <w:r w:rsidRPr="00E937DB">
        <w:rPr>
          <w:rFonts w:ascii="Times New Roman" w:hAnsi="Times New Roman" w:cs="Times New Roman"/>
          <w:sz w:val="24"/>
          <w:szCs w:val="24"/>
        </w:rPr>
        <w:t>;</w:t>
      </w:r>
    </w:p>
    <w:p w14:paraId="4B347D1D" w14:textId="77777777" w:rsidR="00E3154C" w:rsidRPr="00E937DB" w:rsidRDefault="00E3154C" w:rsidP="00500DE1">
      <w:pPr>
        <w:numPr>
          <w:ilvl w:val="0"/>
          <w:numId w:val="55"/>
        </w:numPr>
        <w:shd w:val="clear" w:color="auto" w:fill="FFFFFF"/>
        <w:tabs>
          <w:tab w:val="left" w:pos="0"/>
          <w:tab w:val="left" w:pos="142"/>
          <w:tab w:val="num" w:pos="426"/>
          <w:tab w:val="left" w:pos="1867"/>
        </w:tabs>
        <w:ind w:left="142" w:right="2" w:hanging="142"/>
        <w:jc w:val="both"/>
        <w:rPr>
          <w:sz w:val="24"/>
          <w:szCs w:val="24"/>
        </w:rPr>
      </w:pPr>
      <w:r w:rsidRPr="00E937DB">
        <w:rPr>
          <w:sz w:val="24"/>
          <w:szCs w:val="24"/>
        </w:rPr>
        <w:t>знание моральных норм и умения выделить нравственный аспект поведения;</w:t>
      </w:r>
    </w:p>
    <w:p w14:paraId="37B0A09F" w14:textId="77777777" w:rsidR="00E3154C" w:rsidRPr="00E937DB" w:rsidRDefault="00E3154C" w:rsidP="00500DE1">
      <w:pPr>
        <w:numPr>
          <w:ilvl w:val="0"/>
          <w:numId w:val="55"/>
        </w:numPr>
        <w:shd w:val="clear" w:color="auto" w:fill="FFFFFF"/>
        <w:tabs>
          <w:tab w:val="left" w:pos="0"/>
          <w:tab w:val="left" w:pos="142"/>
          <w:tab w:val="num" w:pos="426"/>
          <w:tab w:val="left" w:pos="1867"/>
        </w:tabs>
        <w:ind w:left="142" w:right="2" w:hanging="142"/>
        <w:jc w:val="both"/>
        <w:rPr>
          <w:sz w:val="24"/>
          <w:szCs w:val="24"/>
        </w:rPr>
      </w:pPr>
      <w:r w:rsidRPr="00E937DB">
        <w:rPr>
          <w:sz w:val="24"/>
          <w:szCs w:val="24"/>
        </w:rPr>
        <w:t>сформирована сценическая культура;</w:t>
      </w:r>
    </w:p>
    <w:p w14:paraId="0E0EBA7F" w14:textId="77777777" w:rsidR="00E3154C" w:rsidRPr="00E937DB" w:rsidRDefault="00E3154C" w:rsidP="00500DE1">
      <w:pPr>
        <w:numPr>
          <w:ilvl w:val="0"/>
          <w:numId w:val="55"/>
        </w:numPr>
        <w:shd w:val="clear" w:color="auto" w:fill="FFFFFF"/>
        <w:tabs>
          <w:tab w:val="left" w:pos="0"/>
          <w:tab w:val="left" w:pos="142"/>
          <w:tab w:val="num" w:pos="426"/>
          <w:tab w:val="left" w:pos="1867"/>
        </w:tabs>
        <w:ind w:left="142" w:right="2" w:hanging="142"/>
        <w:jc w:val="both"/>
        <w:rPr>
          <w:sz w:val="24"/>
          <w:szCs w:val="24"/>
        </w:rPr>
      </w:pPr>
      <w:r w:rsidRPr="00E937DB">
        <w:rPr>
          <w:sz w:val="24"/>
          <w:szCs w:val="24"/>
        </w:rPr>
        <w:t>сформирована положительная мотивация и установка на регулярные занятия физической культурой и спортом;</w:t>
      </w:r>
    </w:p>
    <w:p w14:paraId="66155F98" w14:textId="77777777" w:rsidR="00E3154C" w:rsidRPr="00E937DB" w:rsidRDefault="00E3154C" w:rsidP="00500DE1">
      <w:pPr>
        <w:numPr>
          <w:ilvl w:val="0"/>
          <w:numId w:val="55"/>
        </w:numPr>
        <w:shd w:val="clear" w:color="auto" w:fill="FFFFFF"/>
        <w:tabs>
          <w:tab w:val="left" w:pos="0"/>
          <w:tab w:val="left" w:pos="142"/>
          <w:tab w:val="num" w:pos="426"/>
          <w:tab w:val="left" w:pos="1867"/>
        </w:tabs>
        <w:ind w:left="142" w:right="2" w:hanging="142"/>
        <w:jc w:val="both"/>
        <w:rPr>
          <w:sz w:val="24"/>
          <w:szCs w:val="24"/>
        </w:rPr>
      </w:pPr>
      <w:r w:rsidRPr="00E937DB">
        <w:rPr>
          <w:sz w:val="24"/>
          <w:szCs w:val="24"/>
        </w:rPr>
        <w:t>воспитана потребность и умение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14:paraId="5D0132AB" w14:textId="77777777" w:rsidR="00E3154C" w:rsidRPr="00E937DB" w:rsidRDefault="00E3154C" w:rsidP="00500DE1">
      <w:pPr>
        <w:shd w:val="clear" w:color="auto" w:fill="FFFFFF"/>
        <w:ind w:left="142" w:right="2"/>
        <w:jc w:val="both"/>
        <w:rPr>
          <w:i/>
          <w:iCs/>
          <w:sz w:val="24"/>
          <w:szCs w:val="24"/>
        </w:rPr>
      </w:pPr>
      <w:r w:rsidRPr="00E937DB">
        <w:rPr>
          <w:i/>
          <w:iCs/>
          <w:sz w:val="24"/>
          <w:szCs w:val="24"/>
        </w:rPr>
        <w:t>Метапредметные результаты:</w:t>
      </w:r>
    </w:p>
    <w:p w14:paraId="1201ABE8" w14:textId="77777777" w:rsidR="00E3154C" w:rsidRPr="00E937DB" w:rsidRDefault="00E3154C" w:rsidP="00500DE1">
      <w:pPr>
        <w:widowControl/>
        <w:numPr>
          <w:ilvl w:val="0"/>
          <w:numId w:val="55"/>
        </w:numPr>
        <w:shd w:val="clear" w:color="auto" w:fill="FFFFFF"/>
        <w:tabs>
          <w:tab w:val="left" w:pos="0"/>
        </w:tabs>
        <w:autoSpaceDE/>
        <w:autoSpaceDN/>
        <w:adjustRightInd/>
        <w:ind w:left="142" w:right="2" w:hanging="142"/>
        <w:jc w:val="both"/>
        <w:rPr>
          <w:color w:val="000000"/>
          <w:sz w:val="24"/>
          <w:szCs w:val="24"/>
        </w:rPr>
      </w:pPr>
      <w:r w:rsidRPr="00E937DB">
        <w:rPr>
          <w:color w:val="000000"/>
          <w:sz w:val="24"/>
          <w:szCs w:val="24"/>
        </w:rPr>
        <w:t>самостоятельно оценивать уровень сложности ситуации и определять наиболее эффективные способы выхода из неё, корректировать свои действия, если ситуация изменяется;</w:t>
      </w:r>
    </w:p>
    <w:p w14:paraId="652C9854" w14:textId="77777777" w:rsidR="00E3154C" w:rsidRPr="00E937DB" w:rsidRDefault="00E3154C" w:rsidP="00500DE1">
      <w:pPr>
        <w:widowControl/>
        <w:numPr>
          <w:ilvl w:val="0"/>
          <w:numId w:val="55"/>
        </w:numPr>
        <w:shd w:val="clear" w:color="auto" w:fill="FFFFFF"/>
        <w:tabs>
          <w:tab w:val="left" w:pos="0"/>
        </w:tabs>
        <w:autoSpaceDE/>
        <w:autoSpaceDN/>
        <w:adjustRightInd/>
        <w:ind w:left="142" w:right="2" w:hanging="142"/>
        <w:jc w:val="both"/>
        <w:rPr>
          <w:color w:val="000000"/>
          <w:sz w:val="24"/>
          <w:szCs w:val="24"/>
        </w:rPr>
      </w:pPr>
      <w:r w:rsidRPr="00E937DB">
        <w:rPr>
          <w:color w:val="000000"/>
          <w:sz w:val="24"/>
          <w:szCs w:val="24"/>
        </w:rPr>
        <w:t>умение контролировать и объективно оценивать свои учебные и практические действия в соответствии с поставленной задачей и условиями её реализации;</w:t>
      </w:r>
    </w:p>
    <w:p w14:paraId="7ADCBF6E" w14:textId="77777777" w:rsidR="00E3154C" w:rsidRPr="00E937DB" w:rsidRDefault="00E3154C" w:rsidP="00500DE1">
      <w:pPr>
        <w:widowControl/>
        <w:numPr>
          <w:ilvl w:val="0"/>
          <w:numId w:val="55"/>
        </w:numPr>
        <w:shd w:val="clear" w:color="auto" w:fill="FFFFFF"/>
        <w:tabs>
          <w:tab w:val="left" w:pos="0"/>
        </w:tabs>
        <w:autoSpaceDE/>
        <w:autoSpaceDN/>
        <w:adjustRightInd/>
        <w:ind w:left="142" w:right="2" w:hanging="142"/>
        <w:jc w:val="both"/>
        <w:rPr>
          <w:color w:val="000000"/>
          <w:sz w:val="24"/>
          <w:szCs w:val="24"/>
        </w:rPr>
      </w:pPr>
      <w:r w:rsidRPr="00E937DB">
        <w:rPr>
          <w:color w:val="000000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ёта интересов;</w:t>
      </w:r>
    </w:p>
    <w:p w14:paraId="01A8D4E7" w14:textId="77777777" w:rsidR="00E3154C" w:rsidRPr="00E937DB" w:rsidRDefault="00E3154C" w:rsidP="00500DE1">
      <w:pPr>
        <w:widowControl/>
        <w:numPr>
          <w:ilvl w:val="0"/>
          <w:numId w:val="55"/>
        </w:numPr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jc w:val="both"/>
        <w:rPr>
          <w:color w:val="000000"/>
          <w:sz w:val="24"/>
          <w:szCs w:val="24"/>
        </w:rPr>
      </w:pPr>
      <w:r w:rsidRPr="00E937DB">
        <w:rPr>
          <w:color w:val="000000"/>
          <w:sz w:val="24"/>
          <w:szCs w:val="24"/>
        </w:rPr>
        <w:t>адекватная самооценка и стремление самовыражения через танец.</w:t>
      </w:r>
    </w:p>
    <w:p w14:paraId="44FC51CC" w14:textId="77777777" w:rsidR="00E3154C" w:rsidRPr="00E937DB" w:rsidRDefault="00E3154C" w:rsidP="00500DE1">
      <w:pPr>
        <w:shd w:val="clear" w:color="auto" w:fill="FFFFFF"/>
        <w:ind w:left="142" w:right="2"/>
        <w:jc w:val="both"/>
        <w:rPr>
          <w:i/>
          <w:iCs/>
          <w:sz w:val="24"/>
          <w:szCs w:val="24"/>
        </w:rPr>
      </w:pPr>
      <w:r w:rsidRPr="00E937DB">
        <w:rPr>
          <w:i/>
          <w:iCs/>
          <w:sz w:val="24"/>
          <w:szCs w:val="24"/>
        </w:rPr>
        <w:t>Предметные результаты:</w:t>
      </w:r>
    </w:p>
    <w:p w14:paraId="1EDADB93" w14:textId="77777777" w:rsidR="00E3154C" w:rsidRPr="00E937DB" w:rsidRDefault="00E3154C" w:rsidP="00500DE1">
      <w:pPr>
        <w:numPr>
          <w:ilvl w:val="0"/>
          <w:numId w:val="55"/>
        </w:numPr>
        <w:ind w:left="142" w:right="2" w:hanging="142"/>
        <w:jc w:val="both"/>
        <w:rPr>
          <w:sz w:val="24"/>
          <w:szCs w:val="24"/>
        </w:rPr>
      </w:pPr>
      <w:r w:rsidRPr="00E937DB">
        <w:rPr>
          <w:i/>
          <w:sz w:val="24"/>
          <w:szCs w:val="24"/>
        </w:rPr>
        <w:t>знать:</w:t>
      </w:r>
    </w:p>
    <w:p w14:paraId="4D265AE3" w14:textId="77777777" w:rsidR="00E3154C" w:rsidRPr="00E937DB" w:rsidRDefault="00E3154C" w:rsidP="00500DE1">
      <w:pPr>
        <w:widowControl/>
        <w:numPr>
          <w:ilvl w:val="0"/>
          <w:numId w:val="55"/>
        </w:numPr>
        <w:autoSpaceDE/>
        <w:autoSpaceDN/>
        <w:adjustRightInd/>
        <w:ind w:left="142" w:right="2" w:hanging="142"/>
        <w:jc w:val="both"/>
        <w:rPr>
          <w:color w:val="000000"/>
          <w:sz w:val="24"/>
          <w:szCs w:val="24"/>
        </w:rPr>
      </w:pPr>
      <w:r w:rsidRPr="00E937DB">
        <w:rPr>
          <w:color w:val="000000"/>
          <w:sz w:val="24"/>
          <w:szCs w:val="24"/>
        </w:rPr>
        <w:t>основные особенности танцев по аэробике и её разновидности;</w:t>
      </w:r>
    </w:p>
    <w:p w14:paraId="5379910D" w14:textId="77777777" w:rsidR="00E3154C" w:rsidRPr="00E937DB" w:rsidRDefault="00E3154C" w:rsidP="00500DE1">
      <w:pPr>
        <w:widowControl/>
        <w:numPr>
          <w:ilvl w:val="0"/>
          <w:numId w:val="55"/>
        </w:numPr>
        <w:autoSpaceDE/>
        <w:autoSpaceDN/>
        <w:adjustRightInd/>
        <w:ind w:left="142" w:right="2" w:hanging="142"/>
        <w:jc w:val="both"/>
        <w:rPr>
          <w:color w:val="000000"/>
          <w:sz w:val="24"/>
          <w:szCs w:val="24"/>
        </w:rPr>
      </w:pPr>
      <w:r w:rsidRPr="00E937DB">
        <w:rPr>
          <w:color w:val="000000"/>
          <w:sz w:val="24"/>
          <w:szCs w:val="24"/>
        </w:rPr>
        <w:t>технику выполнения аэробных упражнений.</w:t>
      </w:r>
    </w:p>
    <w:p w14:paraId="79BE90B6" w14:textId="77777777" w:rsidR="00E3154C" w:rsidRPr="00E937DB" w:rsidRDefault="00E3154C" w:rsidP="00500DE1">
      <w:pPr>
        <w:numPr>
          <w:ilvl w:val="0"/>
          <w:numId w:val="55"/>
        </w:numPr>
        <w:ind w:left="142" w:right="2" w:hanging="142"/>
        <w:jc w:val="both"/>
        <w:rPr>
          <w:sz w:val="24"/>
          <w:szCs w:val="24"/>
        </w:rPr>
      </w:pPr>
      <w:r w:rsidRPr="00E937DB">
        <w:rPr>
          <w:i/>
          <w:sz w:val="24"/>
          <w:szCs w:val="24"/>
        </w:rPr>
        <w:t>уметь:</w:t>
      </w:r>
    </w:p>
    <w:p w14:paraId="1EC29306" w14:textId="77777777" w:rsidR="00E3154C" w:rsidRPr="00E937DB" w:rsidRDefault="00E3154C" w:rsidP="00500DE1">
      <w:pPr>
        <w:widowControl/>
        <w:numPr>
          <w:ilvl w:val="0"/>
          <w:numId w:val="55"/>
        </w:numPr>
        <w:autoSpaceDE/>
        <w:autoSpaceDN/>
        <w:adjustRightInd/>
        <w:ind w:left="142" w:right="2" w:hanging="142"/>
        <w:jc w:val="both"/>
        <w:rPr>
          <w:color w:val="000000"/>
          <w:sz w:val="24"/>
          <w:szCs w:val="24"/>
        </w:rPr>
      </w:pPr>
      <w:r w:rsidRPr="00E937DB">
        <w:rPr>
          <w:color w:val="000000"/>
          <w:sz w:val="24"/>
          <w:szCs w:val="24"/>
        </w:rPr>
        <w:t>владеть основами аэробики и знаниями основных правил исполнения упражнений;</w:t>
      </w:r>
    </w:p>
    <w:p w14:paraId="298F1F3A" w14:textId="77777777" w:rsidR="00E3154C" w:rsidRPr="00E937DB" w:rsidRDefault="00E3154C" w:rsidP="00500DE1">
      <w:pPr>
        <w:widowControl/>
        <w:numPr>
          <w:ilvl w:val="0"/>
          <w:numId w:val="55"/>
        </w:numPr>
        <w:autoSpaceDE/>
        <w:autoSpaceDN/>
        <w:adjustRightInd/>
        <w:ind w:left="142" w:right="2" w:hanging="142"/>
        <w:jc w:val="both"/>
        <w:rPr>
          <w:color w:val="000000"/>
          <w:sz w:val="24"/>
          <w:szCs w:val="24"/>
        </w:rPr>
      </w:pPr>
      <w:r w:rsidRPr="00E937DB">
        <w:rPr>
          <w:color w:val="000000"/>
          <w:sz w:val="24"/>
          <w:szCs w:val="24"/>
        </w:rPr>
        <w:t>исполнять танцы, построенные на движениях разных стилей, грамотно и выразительно;</w:t>
      </w:r>
    </w:p>
    <w:p w14:paraId="72ADC9EF" w14:textId="77777777" w:rsidR="00BA1F78" w:rsidRPr="00E937DB" w:rsidRDefault="00E3154C" w:rsidP="00500DE1">
      <w:pPr>
        <w:widowControl/>
        <w:numPr>
          <w:ilvl w:val="0"/>
          <w:numId w:val="55"/>
        </w:numPr>
        <w:autoSpaceDE/>
        <w:autoSpaceDN/>
        <w:adjustRightInd/>
        <w:ind w:left="142" w:right="2" w:hanging="142"/>
        <w:jc w:val="both"/>
        <w:rPr>
          <w:color w:val="000000"/>
          <w:sz w:val="24"/>
          <w:szCs w:val="24"/>
        </w:rPr>
      </w:pPr>
      <w:r w:rsidRPr="00E937DB">
        <w:rPr>
          <w:color w:val="000000"/>
          <w:sz w:val="24"/>
          <w:szCs w:val="24"/>
        </w:rPr>
        <w:t>свободно импровизировать.</w:t>
      </w:r>
    </w:p>
    <w:p w14:paraId="1028DC2D" w14:textId="77777777" w:rsidR="004050D0" w:rsidRPr="00E937DB" w:rsidRDefault="00BA1F78" w:rsidP="00500DE1">
      <w:pPr>
        <w:ind w:firstLine="567"/>
        <w:contextualSpacing/>
        <w:jc w:val="both"/>
        <w:rPr>
          <w:sz w:val="24"/>
          <w:szCs w:val="24"/>
          <w:lang w:eastAsia="ko-KR"/>
        </w:rPr>
      </w:pPr>
      <w:r w:rsidRPr="00E937DB">
        <w:rPr>
          <w:bCs/>
          <w:color w:val="000000"/>
          <w:sz w:val="24"/>
          <w:szCs w:val="24"/>
          <w:lang w:eastAsia="ko-KR"/>
        </w:rPr>
        <w:t>Программа предусматривает начальную</w:t>
      </w:r>
      <w:r w:rsidRPr="00E937DB">
        <w:rPr>
          <w:sz w:val="24"/>
          <w:szCs w:val="24"/>
        </w:rPr>
        <w:t xml:space="preserve">, промежуточную и </w:t>
      </w:r>
      <w:r w:rsidRPr="00E937DB">
        <w:rPr>
          <w:bCs/>
          <w:color w:val="000000"/>
          <w:sz w:val="24"/>
          <w:szCs w:val="24"/>
          <w:lang w:eastAsia="ko-KR"/>
        </w:rPr>
        <w:t xml:space="preserve">итоговую диагностики. </w:t>
      </w:r>
      <w:r w:rsidRPr="00E937DB">
        <w:rPr>
          <w:sz w:val="24"/>
          <w:szCs w:val="24"/>
        </w:rPr>
        <w:t xml:space="preserve">Программа предполагает различные </w:t>
      </w:r>
      <w:r w:rsidRPr="00E937DB">
        <w:rPr>
          <w:b/>
          <w:i/>
          <w:sz w:val="24"/>
          <w:szCs w:val="24"/>
        </w:rPr>
        <w:t>формы контроля</w:t>
      </w:r>
      <w:r w:rsidR="004050D0">
        <w:rPr>
          <w:b/>
          <w:i/>
          <w:sz w:val="24"/>
          <w:szCs w:val="24"/>
        </w:rPr>
        <w:t>:</w:t>
      </w:r>
      <w:r w:rsidR="004050D0" w:rsidRPr="004050D0">
        <w:rPr>
          <w:sz w:val="24"/>
          <w:szCs w:val="24"/>
          <w:lang w:eastAsia="ko-KR"/>
        </w:rPr>
        <w:t xml:space="preserve"> </w:t>
      </w:r>
      <w:r w:rsidR="00500DE1">
        <w:rPr>
          <w:sz w:val="24"/>
          <w:szCs w:val="24"/>
          <w:lang w:eastAsia="ko-KR"/>
        </w:rPr>
        <w:t>б</w:t>
      </w:r>
      <w:r w:rsidR="004050D0" w:rsidRPr="00E937DB">
        <w:rPr>
          <w:sz w:val="24"/>
          <w:szCs w:val="24"/>
          <w:lang w:eastAsia="ko-KR"/>
        </w:rPr>
        <w:t>еседа, опрос, контрольное занятие</w:t>
      </w:r>
      <w:r w:rsidR="004050D0" w:rsidRPr="004050D0">
        <w:rPr>
          <w:sz w:val="24"/>
          <w:szCs w:val="24"/>
          <w:lang w:eastAsia="ko-KR"/>
        </w:rPr>
        <w:t xml:space="preserve"> </w:t>
      </w:r>
      <w:r w:rsidR="004050D0" w:rsidRPr="00E937DB">
        <w:rPr>
          <w:sz w:val="24"/>
          <w:szCs w:val="24"/>
          <w:lang w:eastAsia="ko-KR"/>
        </w:rPr>
        <w:t xml:space="preserve">открытое занятие, </w:t>
      </w:r>
      <w:r w:rsidR="004050D0" w:rsidRPr="00E937DB">
        <w:rPr>
          <w:rFonts w:eastAsia="Calibri"/>
          <w:sz w:val="24"/>
          <w:szCs w:val="24"/>
        </w:rPr>
        <w:t xml:space="preserve">взаимоконтроль, наблюдение, </w:t>
      </w:r>
      <w:r w:rsidR="004050D0" w:rsidRPr="00E937DB">
        <w:rPr>
          <w:sz w:val="24"/>
          <w:szCs w:val="24"/>
          <w:lang w:eastAsia="ko-KR"/>
        </w:rPr>
        <w:t xml:space="preserve">тестирование, </w:t>
      </w:r>
      <w:r w:rsidR="004050D0" w:rsidRPr="00E937DB">
        <w:rPr>
          <w:rFonts w:eastAsia="Calibri"/>
          <w:sz w:val="24"/>
          <w:szCs w:val="24"/>
        </w:rPr>
        <w:t>самоконтроль,</w:t>
      </w:r>
      <w:r w:rsidR="004050D0" w:rsidRPr="00E937DB">
        <w:rPr>
          <w:sz w:val="24"/>
          <w:szCs w:val="24"/>
          <w:lang w:eastAsia="ko-KR"/>
        </w:rPr>
        <w:t xml:space="preserve"> </w:t>
      </w:r>
      <w:r w:rsidR="004050D0" w:rsidRPr="00E937DB">
        <w:rPr>
          <w:sz w:val="24"/>
          <w:szCs w:val="24"/>
        </w:rPr>
        <w:t>анализ выступления</w:t>
      </w:r>
      <w:r w:rsidR="004050D0">
        <w:rPr>
          <w:sz w:val="24"/>
          <w:szCs w:val="24"/>
        </w:rPr>
        <w:t>, к</w:t>
      </w:r>
      <w:r w:rsidR="004050D0" w:rsidRPr="00E937DB">
        <w:rPr>
          <w:sz w:val="24"/>
          <w:szCs w:val="24"/>
          <w:lang w:eastAsia="ko-KR"/>
        </w:rPr>
        <w:t>онкурс,</w:t>
      </w:r>
      <w:r w:rsidR="00500DE1" w:rsidRPr="00500DE1">
        <w:rPr>
          <w:sz w:val="24"/>
          <w:szCs w:val="24"/>
          <w:lang w:eastAsia="ko-KR"/>
        </w:rPr>
        <w:t xml:space="preserve"> </w:t>
      </w:r>
      <w:r w:rsidR="00500DE1" w:rsidRPr="00E937DB">
        <w:rPr>
          <w:sz w:val="24"/>
          <w:szCs w:val="24"/>
          <w:lang w:eastAsia="ko-KR"/>
        </w:rPr>
        <w:t xml:space="preserve">зачет,  </w:t>
      </w:r>
    </w:p>
    <w:p w14:paraId="0A9351B0" w14:textId="77777777" w:rsidR="00BA1F78" w:rsidRPr="00E937DB" w:rsidRDefault="004050D0" w:rsidP="00500DE1">
      <w:pPr>
        <w:tabs>
          <w:tab w:val="left" w:pos="1418"/>
        </w:tabs>
        <w:jc w:val="both"/>
        <w:outlineLvl w:val="0"/>
        <w:rPr>
          <w:b/>
          <w:i/>
          <w:sz w:val="24"/>
          <w:szCs w:val="24"/>
        </w:rPr>
      </w:pPr>
      <w:r>
        <w:rPr>
          <w:sz w:val="24"/>
          <w:szCs w:val="24"/>
          <w:lang w:eastAsia="ko-KR"/>
        </w:rPr>
        <w:t>а</w:t>
      </w:r>
      <w:r w:rsidRPr="00E937DB">
        <w:rPr>
          <w:sz w:val="24"/>
          <w:szCs w:val="24"/>
          <w:lang w:eastAsia="ko-KR"/>
        </w:rPr>
        <w:t>нкетирование</w:t>
      </w:r>
      <w:r>
        <w:rPr>
          <w:sz w:val="24"/>
          <w:szCs w:val="24"/>
          <w:lang w:eastAsia="ko-KR"/>
        </w:rPr>
        <w:t>,</w:t>
      </w:r>
      <w:r w:rsidRPr="004050D0">
        <w:rPr>
          <w:sz w:val="24"/>
          <w:szCs w:val="24"/>
          <w:lang w:eastAsia="ko-KR"/>
        </w:rPr>
        <w:t xml:space="preserve"> </w:t>
      </w:r>
      <w:r w:rsidRPr="00E937DB">
        <w:rPr>
          <w:sz w:val="24"/>
          <w:szCs w:val="24"/>
          <w:lang w:eastAsia="ko-KR"/>
        </w:rPr>
        <w:t>о</w:t>
      </w:r>
      <w:r w:rsidRPr="00E937DB">
        <w:rPr>
          <w:rFonts w:eastAsia="Calibri"/>
          <w:sz w:val="24"/>
          <w:szCs w:val="24"/>
        </w:rPr>
        <w:t>тчётный концерт</w:t>
      </w:r>
      <w:r w:rsidRPr="00E937DB">
        <w:rPr>
          <w:sz w:val="24"/>
          <w:szCs w:val="24"/>
          <w:lang w:eastAsia="ko-KR"/>
        </w:rPr>
        <w:t xml:space="preserve">, </w:t>
      </w:r>
      <w:r w:rsidRPr="00E937DB">
        <w:rPr>
          <w:sz w:val="24"/>
          <w:szCs w:val="24"/>
        </w:rPr>
        <w:t>педагогическое наблюдение.</w:t>
      </w:r>
    </w:p>
    <w:p w14:paraId="50B18E46" w14:textId="77777777" w:rsidR="00BA1F78" w:rsidRPr="00E937DB" w:rsidRDefault="00BA1F78" w:rsidP="00500DE1">
      <w:pPr>
        <w:tabs>
          <w:tab w:val="left" w:pos="1418"/>
        </w:tabs>
        <w:ind w:firstLine="709"/>
        <w:jc w:val="both"/>
        <w:outlineLvl w:val="0"/>
        <w:rPr>
          <w:i/>
          <w:sz w:val="24"/>
          <w:szCs w:val="24"/>
        </w:rPr>
      </w:pPr>
    </w:p>
    <w:sectPr w:rsidR="00BA1F78" w:rsidRPr="00E937DB" w:rsidSect="00346870">
      <w:footerReference w:type="even" r:id="rId8"/>
      <w:footerReference w:type="default" r:id="rId9"/>
      <w:type w:val="nextPage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3B7F" w14:textId="77777777" w:rsidR="00282793" w:rsidRDefault="00282793" w:rsidP="00EE6647">
      <w:r>
        <w:separator/>
      </w:r>
    </w:p>
  </w:endnote>
  <w:endnote w:type="continuationSeparator" w:id="0">
    <w:p w14:paraId="46104BF7" w14:textId="77777777" w:rsidR="00282793" w:rsidRDefault="00282793" w:rsidP="00E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902B" w14:textId="77777777" w:rsidR="006313FC" w:rsidRDefault="006313FC" w:rsidP="009B3395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F986DB" w14:textId="77777777" w:rsidR="006313FC" w:rsidRDefault="006313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BFA97" w14:textId="77777777" w:rsidR="006313FC" w:rsidRDefault="006313FC" w:rsidP="009B3395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A7670">
      <w:rPr>
        <w:rStyle w:val="af5"/>
        <w:noProof/>
      </w:rPr>
      <w:t>1</w:t>
    </w:r>
    <w:r>
      <w:rPr>
        <w:rStyle w:val="af5"/>
      </w:rPr>
      <w:fldChar w:fldCharType="end"/>
    </w:r>
  </w:p>
  <w:p w14:paraId="10C94D4C" w14:textId="77777777" w:rsidR="006313FC" w:rsidRDefault="00631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69A3E" w14:textId="77777777" w:rsidR="00282793" w:rsidRDefault="00282793" w:rsidP="00EE6647">
      <w:r>
        <w:separator/>
      </w:r>
    </w:p>
  </w:footnote>
  <w:footnote w:type="continuationSeparator" w:id="0">
    <w:p w14:paraId="4E214875" w14:textId="77777777" w:rsidR="00282793" w:rsidRDefault="00282793" w:rsidP="00EE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18CB4FE"/>
    <w:lvl w:ilvl="0">
      <w:numFmt w:val="bullet"/>
      <w:lvlText w:val="*"/>
      <w:lvlJc w:val="left"/>
    </w:lvl>
  </w:abstractNum>
  <w:abstractNum w:abstractNumId="1" w15:restartNumberingAfterBreak="0">
    <w:nsid w:val="006A1834"/>
    <w:multiLevelType w:val="multilevel"/>
    <w:tmpl w:val="6F186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712379"/>
    <w:multiLevelType w:val="singleLevel"/>
    <w:tmpl w:val="FDAAF1F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F56AB8"/>
    <w:multiLevelType w:val="multilevel"/>
    <w:tmpl w:val="D5D6F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9858A9"/>
    <w:multiLevelType w:val="hybridMultilevel"/>
    <w:tmpl w:val="28F213E2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03E5"/>
    <w:multiLevelType w:val="multilevel"/>
    <w:tmpl w:val="4C166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DE1008"/>
    <w:multiLevelType w:val="multilevel"/>
    <w:tmpl w:val="49580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7B7223"/>
    <w:multiLevelType w:val="singleLevel"/>
    <w:tmpl w:val="0E2614E0"/>
    <w:lvl w:ilvl="0">
      <w:start w:val="2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837B7E"/>
    <w:multiLevelType w:val="singleLevel"/>
    <w:tmpl w:val="D27C8320"/>
    <w:lvl w:ilvl="0">
      <w:start w:val="1"/>
      <w:numFmt w:val="decimal"/>
      <w:lvlText w:val="%1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E8B1373"/>
    <w:multiLevelType w:val="hybridMultilevel"/>
    <w:tmpl w:val="31DADE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81C83"/>
    <w:multiLevelType w:val="singleLevel"/>
    <w:tmpl w:val="050AD1D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43D0A2F"/>
    <w:multiLevelType w:val="singleLevel"/>
    <w:tmpl w:val="DAFA4AB8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7FD0610"/>
    <w:multiLevelType w:val="hybridMultilevel"/>
    <w:tmpl w:val="9410A58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568AC"/>
    <w:multiLevelType w:val="hybridMultilevel"/>
    <w:tmpl w:val="9EDA99A0"/>
    <w:lvl w:ilvl="0" w:tplc="04190001">
      <w:start w:val="1"/>
      <w:numFmt w:val="bullet"/>
      <w:lvlText w:val=""/>
      <w:lvlJc w:val="left"/>
      <w:pPr>
        <w:ind w:left="906" w:hanging="48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1A322AC"/>
    <w:multiLevelType w:val="multilevel"/>
    <w:tmpl w:val="B0C29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3F4BCB"/>
    <w:multiLevelType w:val="multilevel"/>
    <w:tmpl w:val="BC64E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193204"/>
    <w:multiLevelType w:val="hybridMultilevel"/>
    <w:tmpl w:val="AE00B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8" w15:restartNumberingAfterBreak="0">
    <w:nsid w:val="307A7A3B"/>
    <w:multiLevelType w:val="hybridMultilevel"/>
    <w:tmpl w:val="7E9CA7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436AA"/>
    <w:multiLevelType w:val="hybridMultilevel"/>
    <w:tmpl w:val="D4E4D544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C2351"/>
    <w:multiLevelType w:val="hybridMultilevel"/>
    <w:tmpl w:val="342866CA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12379"/>
    <w:multiLevelType w:val="multilevel"/>
    <w:tmpl w:val="FF88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2052EF"/>
    <w:multiLevelType w:val="hybridMultilevel"/>
    <w:tmpl w:val="D988D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4076E8"/>
    <w:multiLevelType w:val="hybridMultilevel"/>
    <w:tmpl w:val="E4565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3C61"/>
    <w:multiLevelType w:val="hybridMultilevel"/>
    <w:tmpl w:val="BA2012EA"/>
    <w:lvl w:ilvl="0" w:tplc="6FD47188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265A9"/>
    <w:multiLevelType w:val="hybridMultilevel"/>
    <w:tmpl w:val="A4281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14570"/>
    <w:multiLevelType w:val="multilevel"/>
    <w:tmpl w:val="50C4F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953606"/>
    <w:multiLevelType w:val="multilevel"/>
    <w:tmpl w:val="9E84C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251B49"/>
    <w:multiLevelType w:val="hybridMultilevel"/>
    <w:tmpl w:val="C0B6922E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E6775"/>
    <w:multiLevelType w:val="hybridMultilevel"/>
    <w:tmpl w:val="6C1A7EF6"/>
    <w:lvl w:ilvl="0" w:tplc="6FD47188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7456BAC"/>
    <w:multiLevelType w:val="multilevel"/>
    <w:tmpl w:val="F334A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677FD0"/>
    <w:multiLevelType w:val="hybridMultilevel"/>
    <w:tmpl w:val="6944D9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404E9"/>
    <w:multiLevelType w:val="multilevel"/>
    <w:tmpl w:val="F6BAC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895F22"/>
    <w:multiLevelType w:val="singleLevel"/>
    <w:tmpl w:val="EFA65360"/>
    <w:lvl w:ilvl="0">
      <w:start w:val="1"/>
      <w:numFmt w:val="upperRoman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AD61555"/>
    <w:multiLevelType w:val="hybridMultilevel"/>
    <w:tmpl w:val="370AD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97895"/>
    <w:multiLevelType w:val="multilevel"/>
    <w:tmpl w:val="913C2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4A39E7"/>
    <w:multiLevelType w:val="hybridMultilevel"/>
    <w:tmpl w:val="12A8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A4B14"/>
    <w:multiLevelType w:val="singleLevel"/>
    <w:tmpl w:val="A1F008E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6BB73A5"/>
    <w:multiLevelType w:val="multilevel"/>
    <w:tmpl w:val="A6E6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35C75"/>
    <w:multiLevelType w:val="hybridMultilevel"/>
    <w:tmpl w:val="5E1EFD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40" w15:restartNumberingAfterBreak="0">
    <w:nsid w:val="6B9042DB"/>
    <w:multiLevelType w:val="hybridMultilevel"/>
    <w:tmpl w:val="A7F842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57FC7"/>
    <w:multiLevelType w:val="singleLevel"/>
    <w:tmpl w:val="9F1EDF9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2090A17"/>
    <w:multiLevelType w:val="hybridMultilevel"/>
    <w:tmpl w:val="B05EBB60"/>
    <w:lvl w:ilvl="0" w:tplc="6FD47188">
      <w:start w:val="1"/>
      <w:numFmt w:val="bullet"/>
      <w:lvlText w:val="•"/>
      <w:lvlJc w:val="left"/>
      <w:pPr>
        <w:ind w:left="1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3" w15:restartNumberingAfterBreak="0">
    <w:nsid w:val="72421F69"/>
    <w:multiLevelType w:val="hybridMultilevel"/>
    <w:tmpl w:val="8C6EC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E32C7"/>
    <w:multiLevelType w:val="hybridMultilevel"/>
    <w:tmpl w:val="6136AB9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92841CF"/>
    <w:multiLevelType w:val="hybridMultilevel"/>
    <w:tmpl w:val="C9FC4194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C6AD8"/>
    <w:multiLevelType w:val="multilevel"/>
    <w:tmpl w:val="7CB0C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3"/>
  </w:num>
  <w:num w:numId="30">
    <w:abstractNumId w:val="4"/>
  </w:num>
  <w:num w:numId="31">
    <w:abstractNumId w:val="10"/>
  </w:num>
  <w:num w:numId="32">
    <w:abstractNumId w:val="38"/>
  </w:num>
  <w:num w:numId="33">
    <w:abstractNumId w:val="29"/>
  </w:num>
  <w:num w:numId="34">
    <w:abstractNumId w:val="17"/>
  </w:num>
  <w:num w:numId="35">
    <w:abstractNumId w:val="44"/>
  </w:num>
  <w:num w:numId="36">
    <w:abstractNumId w:val="14"/>
  </w:num>
  <w:num w:numId="37">
    <w:abstractNumId w:val="22"/>
  </w:num>
  <w:num w:numId="38">
    <w:abstractNumId w:val="7"/>
  </w:num>
  <w:num w:numId="39">
    <w:abstractNumId w:val="35"/>
  </w:num>
  <w:num w:numId="40">
    <w:abstractNumId w:val="16"/>
  </w:num>
  <w:num w:numId="41">
    <w:abstractNumId w:val="1"/>
  </w:num>
  <w:num w:numId="42">
    <w:abstractNumId w:val="21"/>
  </w:num>
  <w:num w:numId="43">
    <w:abstractNumId w:val="26"/>
  </w:num>
  <w:num w:numId="44">
    <w:abstractNumId w:val="3"/>
  </w:num>
  <w:num w:numId="45">
    <w:abstractNumId w:val="27"/>
  </w:num>
  <w:num w:numId="46">
    <w:abstractNumId w:val="15"/>
  </w:num>
  <w:num w:numId="47">
    <w:abstractNumId w:val="46"/>
  </w:num>
  <w:num w:numId="48">
    <w:abstractNumId w:val="5"/>
  </w:num>
  <w:num w:numId="49">
    <w:abstractNumId w:val="6"/>
  </w:num>
  <w:num w:numId="50">
    <w:abstractNumId w:val="30"/>
  </w:num>
  <w:num w:numId="51">
    <w:abstractNumId w:val="32"/>
  </w:num>
  <w:num w:numId="52">
    <w:abstractNumId w:val="13"/>
  </w:num>
  <w:num w:numId="53">
    <w:abstractNumId w:val="36"/>
  </w:num>
  <w:num w:numId="54">
    <w:abstractNumId w:val="18"/>
  </w:num>
  <w:num w:numId="55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30"/>
    <w:rsid w:val="000004DD"/>
    <w:rsid w:val="00002189"/>
    <w:rsid w:val="00004FE5"/>
    <w:rsid w:val="0000612E"/>
    <w:rsid w:val="0001096C"/>
    <w:rsid w:val="00022FFD"/>
    <w:rsid w:val="00030ABD"/>
    <w:rsid w:val="00036531"/>
    <w:rsid w:val="00047285"/>
    <w:rsid w:val="000538B1"/>
    <w:rsid w:val="00057DCD"/>
    <w:rsid w:val="000675C6"/>
    <w:rsid w:val="00077D4E"/>
    <w:rsid w:val="0008668F"/>
    <w:rsid w:val="000A7C9D"/>
    <w:rsid w:val="000B165A"/>
    <w:rsid w:val="000C5074"/>
    <w:rsid w:val="000D4FF2"/>
    <w:rsid w:val="000D62E6"/>
    <w:rsid w:val="000D75E9"/>
    <w:rsid w:val="000E5159"/>
    <w:rsid w:val="000E533E"/>
    <w:rsid w:val="000E76CD"/>
    <w:rsid w:val="000F1BBD"/>
    <w:rsid w:val="000F5715"/>
    <w:rsid w:val="00113E19"/>
    <w:rsid w:val="00113F4F"/>
    <w:rsid w:val="00135E3B"/>
    <w:rsid w:val="00146DFA"/>
    <w:rsid w:val="00151268"/>
    <w:rsid w:val="001540B8"/>
    <w:rsid w:val="00154932"/>
    <w:rsid w:val="001601CD"/>
    <w:rsid w:val="0016258C"/>
    <w:rsid w:val="0016752B"/>
    <w:rsid w:val="00172746"/>
    <w:rsid w:val="00172BFD"/>
    <w:rsid w:val="00181465"/>
    <w:rsid w:val="00184D71"/>
    <w:rsid w:val="00186F70"/>
    <w:rsid w:val="001914E1"/>
    <w:rsid w:val="00196EA6"/>
    <w:rsid w:val="001A45DC"/>
    <w:rsid w:val="001B3549"/>
    <w:rsid w:val="001B673A"/>
    <w:rsid w:val="001B7AB0"/>
    <w:rsid w:val="001C3617"/>
    <w:rsid w:val="001C7CAF"/>
    <w:rsid w:val="001D1D2C"/>
    <w:rsid w:val="001E14FB"/>
    <w:rsid w:val="001F2DB4"/>
    <w:rsid w:val="001F7A8F"/>
    <w:rsid w:val="00203240"/>
    <w:rsid w:val="0021286B"/>
    <w:rsid w:val="00220638"/>
    <w:rsid w:val="00221733"/>
    <w:rsid w:val="00222C33"/>
    <w:rsid w:val="00222D4E"/>
    <w:rsid w:val="00227AB9"/>
    <w:rsid w:val="00230950"/>
    <w:rsid w:val="002315FA"/>
    <w:rsid w:val="0023357B"/>
    <w:rsid w:val="00237426"/>
    <w:rsid w:val="00245F7D"/>
    <w:rsid w:val="002526B3"/>
    <w:rsid w:val="00254CE8"/>
    <w:rsid w:val="0026436E"/>
    <w:rsid w:val="00277D3F"/>
    <w:rsid w:val="0028068F"/>
    <w:rsid w:val="00281EAB"/>
    <w:rsid w:val="00282793"/>
    <w:rsid w:val="0028571D"/>
    <w:rsid w:val="00290F8C"/>
    <w:rsid w:val="002923BF"/>
    <w:rsid w:val="00293127"/>
    <w:rsid w:val="00293130"/>
    <w:rsid w:val="00293E9D"/>
    <w:rsid w:val="00294B66"/>
    <w:rsid w:val="00296536"/>
    <w:rsid w:val="002A03F1"/>
    <w:rsid w:val="002A5838"/>
    <w:rsid w:val="002B1B9E"/>
    <w:rsid w:val="002B49A3"/>
    <w:rsid w:val="002C1B76"/>
    <w:rsid w:val="002C43B2"/>
    <w:rsid w:val="002D4192"/>
    <w:rsid w:val="002D6ADF"/>
    <w:rsid w:val="002F467F"/>
    <w:rsid w:val="002F5C1B"/>
    <w:rsid w:val="00301498"/>
    <w:rsid w:val="00335CBD"/>
    <w:rsid w:val="00335FF0"/>
    <w:rsid w:val="0034086E"/>
    <w:rsid w:val="003433EA"/>
    <w:rsid w:val="00346870"/>
    <w:rsid w:val="00347940"/>
    <w:rsid w:val="003647E2"/>
    <w:rsid w:val="0036746D"/>
    <w:rsid w:val="00370F35"/>
    <w:rsid w:val="00373CAC"/>
    <w:rsid w:val="00374ABC"/>
    <w:rsid w:val="00384BBF"/>
    <w:rsid w:val="0038520C"/>
    <w:rsid w:val="00387F3E"/>
    <w:rsid w:val="003A1670"/>
    <w:rsid w:val="003A7EAD"/>
    <w:rsid w:val="003B7658"/>
    <w:rsid w:val="003B7F30"/>
    <w:rsid w:val="003B7FC1"/>
    <w:rsid w:val="003C1A75"/>
    <w:rsid w:val="003C3B47"/>
    <w:rsid w:val="003D1CF7"/>
    <w:rsid w:val="003E2628"/>
    <w:rsid w:val="003F3481"/>
    <w:rsid w:val="003F56DE"/>
    <w:rsid w:val="004050D0"/>
    <w:rsid w:val="00410E72"/>
    <w:rsid w:val="0041255D"/>
    <w:rsid w:val="00414138"/>
    <w:rsid w:val="00415C1D"/>
    <w:rsid w:val="004161CF"/>
    <w:rsid w:val="004314A9"/>
    <w:rsid w:val="004325A7"/>
    <w:rsid w:val="004347A2"/>
    <w:rsid w:val="00440E71"/>
    <w:rsid w:val="004416EA"/>
    <w:rsid w:val="00450027"/>
    <w:rsid w:val="0045276E"/>
    <w:rsid w:val="00453574"/>
    <w:rsid w:val="0045606E"/>
    <w:rsid w:val="004639E0"/>
    <w:rsid w:val="00466315"/>
    <w:rsid w:val="0046753E"/>
    <w:rsid w:val="00470046"/>
    <w:rsid w:val="00475E69"/>
    <w:rsid w:val="00476F33"/>
    <w:rsid w:val="004856A5"/>
    <w:rsid w:val="00487BDC"/>
    <w:rsid w:val="0049072D"/>
    <w:rsid w:val="00497240"/>
    <w:rsid w:val="004B71B9"/>
    <w:rsid w:val="004C78C0"/>
    <w:rsid w:val="004D1089"/>
    <w:rsid w:val="004D29AC"/>
    <w:rsid w:val="004D2E74"/>
    <w:rsid w:val="004D720D"/>
    <w:rsid w:val="004E584A"/>
    <w:rsid w:val="004F7A72"/>
    <w:rsid w:val="00500DE1"/>
    <w:rsid w:val="00513311"/>
    <w:rsid w:val="00525992"/>
    <w:rsid w:val="00532188"/>
    <w:rsid w:val="00534CE4"/>
    <w:rsid w:val="00535713"/>
    <w:rsid w:val="00535A12"/>
    <w:rsid w:val="00535E63"/>
    <w:rsid w:val="00537780"/>
    <w:rsid w:val="00542127"/>
    <w:rsid w:val="00542AEC"/>
    <w:rsid w:val="005521BF"/>
    <w:rsid w:val="00554239"/>
    <w:rsid w:val="00556473"/>
    <w:rsid w:val="0056496B"/>
    <w:rsid w:val="00566BD7"/>
    <w:rsid w:val="00573D12"/>
    <w:rsid w:val="00574155"/>
    <w:rsid w:val="00580C22"/>
    <w:rsid w:val="005816F5"/>
    <w:rsid w:val="005902AA"/>
    <w:rsid w:val="00596201"/>
    <w:rsid w:val="00597445"/>
    <w:rsid w:val="005A316E"/>
    <w:rsid w:val="005A7670"/>
    <w:rsid w:val="005B2ADC"/>
    <w:rsid w:val="005B325B"/>
    <w:rsid w:val="005B38FE"/>
    <w:rsid w:val="005C5097"/>
    <w:rsid w:val="005E02D4"/>
    <w:rsid w:val="005E069A"/>
    <w:rsid w:val="005E52B7"/>
    <w:rsid w:val="005E5E21"/>
    <w:rsid w:val="005F2AC2"/>
    <w:rsid w:val="005F2FBE"/>
    <w:rsid w:val="00600B5E"/>
    <w:rsid w:val="00600D60"/>
    <w:rsid w:val="00601D2A"/>
    <w:rsid w:val="006071E9"/>
    <w:rsid w:val="00613975"/>
    <w:rsid w:val="00615CDB"/>
    <w:rsid w:val="0061654E"/>
    <w:rsid w:val="006243D4"/>
    <w:rsid w:val="0062470C"/>
    <w:rsid w:val="0062746A"/>
    <w:rsid w:val="006313FC"/>
    <w:rsid w:val="006441CB"/>
    <w:rsid w:val="00644C61"/>
    <w:rsid w:val="006645C4"/>
    <w:rsid w:val="00666BEF"/>
    <w:rsid w:val="006733A8"/>
    <w:rsid w:val="00687061"/>
    <w:rsid w:val="00692563"/>
    <w:rsid w:val="006925AC"/>
    <w:rsid w:val="00695149"/>
    <w:rsid w:val="0069617A"/>
    <w:rsid w:val="006A6096"/>
    <w:rsid w:val="006B1B3D"/>
    <w:rsid w:val="006B5D09"/>
    <w:rsid w:val="006B6212"/>
    <w:rsid w:val="006C19DC"/>
    <w:rsid w:val="006C5362"/>
    <w:rsid w:val="006C5C66"/>
    <w:rsid w:val="006D078B"/>
    <w:rsid w:val="006D10EB"/>
    <w:rsid w:val="006E11DA"/>
    <w:rsid w:val="006E5FE4"/>
    <w:rsid w:val="006F10C1"/>
    <w:rsid w:val="006F47CB"/>
    <w:rsid w:val="006F5736"/>
    <w:rsid w:val="006F68FF"/>
    <w:rsid w:val="00700E7D"/>
    <w:rsid w:val="00712993"/>
    <w:rsid w:val="007165A5"/>
    <w:rsid w:val="0072047D"/>
    <w:rsid w:val="00725666"/>
    <w:rsid w:val="00737D24"/>
    <w:rsid w:val="007449DC"/>
    <w:rsid w:val="00744F4F"/>
    <w:rsid w:val="00755620"/>
    <w:rsid w:val="00764500"/>
    <w:rsid w:val="007647D2"/>
    <w:rsid w:val="007650EF"/>
    <w:rsid w:val="0076545C"/>
    <w:rsid w:val="007761A1"/>
    <w:rsid w:val="007848E1"/>
    <w:rsid w:val="00790BFA"/>
    <w:rsid w:val="00792079"/>
    <w:rsid w:val="00795C43"/>
    <w:rsid w:val="007A3ED7"/>
    <w:rsid w:val="007A6A52"/>
    <w:rsid w:val="007B0866"/>
    <w:rsid w:val="007C208C"/>
    <w:rsid w:val="007C5EED"/>
    <w:rsid w:val="007C5FDB"/>
    <w:rsid w:val="007E1071"/>
    <w:rsid w:val="007E166C"/>
    <w:rsid w:val="007F5DA8"/>
    <w:rsid w:val="008028B0"/>
    <w:rsid w:val="0080795D"/>
    <w:rsid w:val="00812489"/>
    <w:rsid w:val="00813B59"/>
    <w:rsid w:val="0081571A"/>
    <w:rsid w:val="008218F7"/>
    <w:rsid w:val="00821CC7"/>
    <w:rsid w:val="0082258E"/>
    <w:rsid w:val="00824B16"/>
    <w:rsid w:val="00842079"/>
    <w:rsid w:val="008532F4"/>
    <w:rsid w:val="0085578C"/>
    <w:rsid w:val="008735E0"/>
    <w:rsid w:val="00880D6D"/>
    <w:rsid w:val="00893F4E"/>
    <w:rsid w:val="00896AC0"/>
    <w:rsid w:val="00897736"/>
    <w:rsid w:val="008A6C25"/>
    <w:rsid w:val="008B5A17"/>
    <w:rsid w:val="008B7F38"/>
    <w:rsid w:val="008C198E"/>
    <w:rsid w:val="008C42D5"/>
    <w:rsid w:val="008C54C9"/>
    <w:rsid w:val="008C5D39"/>
    <w:rsid w:val="008C6ABC"/>
    <w:rsid w:val="008C6B08"/>
    <w:rsid w:val="008C750B"/>
    <w:rsid w:val="008D01BC"/>
    <w:rsid w:val="008D146A"/>
    <w:rsid w:val="008E5615"/>
    <w:rsid w:val="008E6D79"/>
    <w:rsid w:val="008F42ED"/>
    <w:rsid w:val="008F6B8D"/>
    <w:rsid w:val="00903059"/>
    <w:rsid w:val="00903951"/>
    <w:rsid w:val="00911C52"/>
    <w:rsid w:val="00912378"/>
    <w:rsid w:val="009242C6"/>
    <w:rsid w:val="009257AE"/>
    <w:rsid w:val="00930A27"/>
    <w:rsid w:val="00941D19"/>
    <w:rsid w:val="009458A1"/>
    <w:rsid w:val="00956FF7"/>
    <w:rsid w:val="00957639"/>
    <w:rsid w:val="00957A98"/>
    <w:rsid w:val="009613AE"/>
    <w:rsid w:val="00962189"/>
    <w:rsid w:val="009671D6"/>
    <w:rsid w:val="00977773"/>
    <w:rsid w:val="00977B3F"/>
    <w:rsid w:val="009877B9"/>
    <w:rsid w:val="00995C96"/>
    <w:rsid w:val="00995F00"/>
    <w:rsid w:val="0099626A"/>
    <w:rsid w:val="009969B3"/>
    <w:rsid w:val="009A1F23"/>
    <w:rsid w:val="009A2061"/>
    <w:rsid w:val="009A2AA6"/>
    <w:rsid w:val="009A3330"/>
    <w:rsid w:val="009A3E79"/>
    <w:rsid w:val="009A3EB7"/>
    <w:rsid w:val="009A5575"/>
    <w:rsid w:val="009A5C41"/>
    <w:rsid w:val="009B15EE"/>
    <w:rsid w:val="009B3395"/>
    <w:rsid w:val="009C61D4"/>
    <w:rsid w:val="009D0D0D"/>
    <w:rsid w:val="009D65C0"/>
    <w:rsid w:val="009E034E"/>
    <w:rsid w:val="009E35A0"/>
    <w:rsid w:val="009E59CA"/>
    <w:rsid w:val="009E59CD"/>
    <w:rsid w:val="00A008C6"/>
    <w:rsid w:val="00A02652"/>
    <w:rsid w:val="00A02CA5"/>
    <w:rsid w:val="00A07BF0"/>
    <w:rsid w:val="00A11A6F"/>
    <w:rsid w:val="00A13EFB"/>
    <w:rsid w:val="00A24F08"/>
    <w:rsid w:val="00A251ED"/>
    <w:rsid w:val="00A313FF"/>
    <w:rsid w:val="00A4666C"/>
    <w:rsid w:val="00A51330"/>
    <w:rsid w:val="00A53D03"/>
    <w:rsid w:val="00A5595A"/>
    <w:rsid w:val="00A649CB"/>
    <w:rsid w:val="00A66C8D"/>
    <w:rsid w:val="00A710FD"/>
    <w:rsid w:val="00A80D31"/>
    <w:rsid w:val="00A814ED"/>
    <w:rsid w:val="00A824EE"/>
    <w:rsid w:val="00A83BAC"/>
    <w:rsid w:val="00A84D02"/>
    <w:rsid w:val="00A95463"/>
    <w:rsid w:val="00A95699"/>
    <w:rsid w:val="00AA2EB5"/>
    <w:rsid w:val="00AA4C0C"/>
    <w:rsid w:val="00AC5C5E"/>
    <w:rsid w:val="00AE0A32"/>
    <w:rsid w:val="00AE11FA"/>
    <w:rsid w:val="00AE7A5F"/>
    <w:rsid w:val="00AF42D8"/>
    <w:rsid w:val="00B0486F"/>
    <w:rsid w:val="00B14095"/>
    <w:rsid w:val="00B21B0F"/>
    <w:rsid w:val="00B22E66"/>
    <w:rsid w:val="00B2354F"/>
    <w:rsid w:val="00B23AC8"/>
    <w:rsid w:val="00B25262"/>
    <w:rsid w:val="00B30B7D"/>
    <w:rsid w:val="00B31BBC"/>
    <w:rsid w:val="00B3282C"/>
    <w:rsid w:val="00B32ED2"/>
    <w:rsid w:val="00B36EDB"/>
    <w:rsid w:val="00B41A6E"/>
    <w:rsid w:val="00B45968"/>
    <w:rsid w:val="00B4780A"/>
    <w:rsid w:val="00B524C7"/>
    <w:rsid w:val="00B52F31"/>
    <w:rsid w:val="00B57DE9"/>
    <w:rsid w:val="00B65ECD"/>
    <w:rsid w:val="00B71A5C"/>
    <w:rsid w:val="00B71B4E"/>
    <w:rsid w:val="00B81061"/>
    <w:rsid w:val="00B81615"/>
    <w:rsid w:val="00B820A4"/>
    <w:rsid w:val="00B8656D"/>
    <w:rsid w:val="00B929B9"/>
    <w:rsid w:val="00B9337A"/>
    <w:rsid w:val="00B9503F"/>
    <w:rsid w:val="00BA0C6E"/>
    <w:rsid w:val="00BA1F78"/>
    <w:rsid w:val="00BA359F"/>
    <w:rsid w:val="00BB4144"/>
    <w:rsid w:val="00BC0C5A"/>
    <w:rsid w:val="00BD4004"/>
    <w:rsid w:val="00BE7E7B"/>
    <w:rsid w:val="00BF24BD"/>
    <w:rsid w:val="00BF59BD"/>
    <w:rsid w:val="00C006DC"/>
    <w:rsid w:val="00C0098A"/>
    <w:rsid w:val="00C12117"/>
    <w:rsid w:val="00C13113"/>
    <w:rsid w:val="00C178B4"/>
    <w:rsid w:val="00C23613"/>
    <w:rsid w:val="00C41E53"/>
    <w:rsid w:val="00C444AB"/>
    <w:rsid w:val="00C47D8C"/>
    <w:rsid w:val="00C5255D"/>
    <w:rsid w:val="00C578B3"/>
    <w:rsid w:val="00C63FFE"/>
    <w:rsid w:val="00C64CB3"/>
    <w:rsid w:val="00C668E1"/>
    <w:rsid w:val="00C66FED"/>
    <w:rsid w:val="00C759C0"/>
    <w:rsid w:val="00C7795A"/>
    <w:rsid w:val="00C8016A"/>
    <w:rsid w:val="00C9313F"/>
    <w:rsid w:val="00C946EF"/>
    <w:rsid w:val="00C95707"/>
    <w:rsid w:val="00CA37DF"/>
    <w:rsid w:val="00CA47BB"/>
    <w:rsid w:val="00CA5036"/>
    <w:rsid w:val="00CA5824"/>
    <w:rsid w:val="00CA694E"/>
    <w:rsid w:val="00CC148A"/>
    <w:rsid w:val="00CC24FD"/>
    <w:rsid w:val="00CC2CF7"/>
    <w:rsid w:val="00CD452D"/>
    <w:rsid w:val="00CD7E88"/>
    <w:rsid w:val="00CE6BF6"/>
    <w:rsid w:val="00CF75FF"/>
    <w:rsid w:val="00D14731"/>
    <w:rsid w:val="00D154FF"/>
    <w:rsid w:val="00D161AD"/>
    <w:rsid w:val="00D20D47"/>
    <w:rsid w:val="00D259D2"/>
    <w:rsid w:val="00D33659"/>
    <w:rsid w:val="00D40051"/>
    <w:rsid w:val="00D4128B"/>
    <w:rsid w:val="00D41330"/>
    <w:rsid w:val="00D456D6"/>
    <w:rsid w:val="00D50BF6"/>
    <w:rsid w:val="00D52127"/>
    <w:rsid w:val="00D5373C"/>
    <w:rsid w:val="00D636F7"/>
    <w:rsid w:val="00D70B9B"/>
    <w:rsid w:val="00D80EAB"/>
    <w:rsid w:val="00D87E72"/>
    <w:rsid w:val="00D94F82"/>
    <w:rsid w:val="00D97949"/>
    <w:rsid w:val="00DA09B2"/>
    <w:rsid w:val="00DA2CD6"/>
    <w:rsid w:val="00DB04D3"/>
    <w:rsid w:val="00DB35D8"/>
    <w:rsid w:val="00DC4E95"/>
    <w:rsid w:val="00DC6E9B"/>
    <w:rsid w:val="00DC782D"/>
    <w:rsid w:val="00DD0CE4"/>
    <w:rsid w:val="00DE0706"/>
    <w:rsid w:val="00DE7D7C"/>
    <w:rsid w:val="00DF0A5E"/>
    <w:rsid w:val="00DF2B6B"/>
    <w:rsid w:val="00DF5131"/>
    <w:rsid w:val="00DF5D7B"/>
    <w:rsid w:val="00E108DA"/>
    <w:rsid w:val="00E165EB"/>
    <w:rsid w:val="00E1695D"/>
    <w:rsid w:val="00E207C6"/>
    <w:rsid w:val="00E3154C"/>
    <w:rsid w:val="00E31D4B"/>
    <w:rsid w:val="00E4286D"/>
    <w:rsid w:val="00E45B2C"/>
    <w:rsid w:val="00E51166"/>
    <w:rsid w:val="00E65D5D"/>
    <w:rsid w:val="00E66ADB"/>
    <w:rsid w:val="00E674A6"/>
    <w:rsid w:val="00E7244D"/>
    <w:rsid w:val="00E729E6"/>
    <w:rsid w:val="00E9089C"/>
    <w:rsid w:val="00E937DB"/>
    <w:rsid w:val="00E9762E"/>
    <w:rsid w:val="00EA299B"/>
    <w:rsid w:val="00EA44B6"/>
    <w:rsid w:val="00EA7986"/>
    <w:rsid w:val="00EB4AAE"/>
    <w:rsid w:val="00EC3B8A"/>
    <w:rsid w:val="00ED349C"/>
    <w:rsid w:val="00ED3D92"/>
    <w:rsid w:val="00ED5185"/>
    <w:rsid w:val="00EE5913"/>
    <w:rsid w:val="00EE6647"/>
    <w:rsid w:val="00EE7D0F"/>
    <w:rsid w:val="00EF2B93"/>
    <w:rsid w:val="00EF3AF0"/>
    <w:rsid w:val="00F053B8"/>
    <w:rsid w:val="00F062BA"/>
    <w:rsid w:val="00F20386"/>
    <w:rsid w:val="00F20C6B"/>
    <w:rsid w:val="00F24856"/>
    <w:rsid w:val="00F26CD8"/>
    <w:rsid w:val="00F32B42"/>
    <w:rsid w:val="00F33930"/>
    <w:rsid w:val="00F3513B"/>
    <w:rsid w:val="00F516EF"/>
    <w:rsid w:val="00F61A9E"/>
    <w:rsid w:val="00F64C42"/>
    <w:rsid w:val="00F67F45"/>
    <w:rsid w:val="00F7034F"/>
    <w:rsid w:val="00F75C3E"/>
    <w:rsid w:val="00F81556"/>
    <w:rsid w:val="00F90DF1"/>
    <w:rsid w:val="00F92ADD"/>
    <w:rsid w:val="00F956CB"/>
    <w:rsid w:val="00FA0998"/>
    <w:rsid w:val="00FA44ED"/>
    <w:rsid w:val="00FA6BB7"/>
    <w:rsid w:val="00FB00BF"/>
    <w:rsid w:val="00FB2248"/>
    <w:rsid w:val="00FB2E36"/>
    <w:rsid w:val="00FC14D5"/>
    <w:rsid w:val="00FC367D"/>
    <w:rsid w:val="00FC69CD"/>
    <w:rsid w:val="00FD61E3"/>
    <w:rsid w:val="00FD7808"/>
    <w:rsid w:val="00FD7EBA"/>
    <w:rsid w:val="00FE20CD"/>
    <w:rsid w:val="00FE7AC8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E44F9"/>
  <w15:chartTrackingRefBased/>
  <w15:docId w15:val="{23D25F75-8964-4FFD-ADAB-FD4B1DAF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ED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6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E664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EE66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EE6647"/>
    <w:rPr>
      <w:rFonts w:ascii="Times New Roman" w:hAnsi="Times New Roman"/>
    </w:rPr>
  </w:style>
  <w:style w:type="table" w:styleId="a7">
    <w:name w:val="Table Grid"/>
    <w:basedOn w:val="a1"/>
    <w:uiPriority w:val="59"/>
    <w:rsid w:val="001B3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20D47"/>
    <w:pPr>
      <w:ind w:left="708"/>
    </w:pPr>
  </w:style>
  <w:style w:type="paragraph" w:styleId="a9">
    <w:name w:val="Normal (Web)"/>
    <w:basedOn w:val="a"/>
    <w:uiPriority w:val="99"/>
    <w:unhideWhenUsed/>
    <w:rsid w:val="001914E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a">
    <w:name w:val="annotation reference"/>
    <w:uiPriority w:val="99"/>
    <w:semiHidden/>
    <w:unhideWhenUsed/>
    <w:rsid w:val="00DA09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09B2"/>
    <w:rPr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DA09B2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09B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A09B2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A09B2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A09B2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9A3E79"/>
    <w:rPr>
      <w:sz w:val="22"/>
      <w:szCs w:val="22"/>
    </w:rPr>
  </w:style>
  <w:style w:type="character" w:customStyle="1" w:styleId="apple-converted-space">
    <w:name w:val="apple-converted-space"/>
    <w:rsid w:val="00E45B2C"/>
  </w:style>
  <w:style w:type="character" w:styleId="af3">
    <w:name w:val="Hyperlink"/>
    <w:uiPriority w:val="99"/>
    <w:semiHidden/>
    <w:unhideWhenUsed/>
    <w:rsid w:val="00E45B2C"/>
    <w:rPr>
      <w:color w:val="0000FF"/>
      <w:u w:val="single"/>
    </w:rPr>
  </w:style>
  <w:style w:type="paragraph" w:customStyle="1" w:styleId="c3">
    <w:name w:val="c3"/>
    <w:basedOn w:val="a"/>
    <w:rsid w:val="00E976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rsid w:val="00E9762E"/>
  </w:style>
  <w:style w:type="character" w:styleId="af4">
    <w:name w:val="Emphasis"/>
    <w:qFormat/>
    <w:rsid w:val="007C5EED"/>
    <w:rPr>
      <w:i/>
      <w:iCs/>
    </w:rPr>
  </w:style>
  <w:style w:type="character" w:customStyle="1" w:styleId="af2">
    <w:name w:val="Без интервала Знак"/>
    <w:link w:val="af1"/>
    <w:uiPriority w:val="1"/>
    <w:rsid w:val="00B9503F"/>
    <w:rPr>
      <w:sz w:val="22"/>
      <w:szCs w:val="22"/>
      <w:lang w:val="ru-RU" w:eastAsia="ru-RU" w:bidi="ar-SA"/>
    </w:rPr>
  </w:style>
  <w:style w:type="character" w:customStyle="1" w:styleId="submenu-table">
    <w:name w:val="submenu-table"/>
    <w:uiPriority w:val="99"/>
    <w:rsid w:val="00B9503F"/>
    <w:rPr>
      <w:rFonts w:cs="Times New Roman"/>
    </w:rPr>
  </w:style>
  <w:style w:type="paragraph" w:customStyle="1" w:styleId="c11c44">
    <w:name w:val="c11 c44"/>
    <w:basedOn w:val="a"/>
    <w:rsid w:val="00F248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F24856"/>
  </w:style>
  <w:style w:type="paragraph" w:customStyle="1" w:styleId="c44c11">
    <w:name w:val="c44 c11"/>
    <w:basedOn w:val="a"/>
    <w:rsid w:val="00F248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page number"/>
    <w:basedOn w:val="a0"/>
    <w:rsid w:val="00B30B7D"/>
  </w:style>
  <w:style w:type="paragraph" w:customStyle="1" w:styleId="NoSpacing">
    <w:name w:val="No Spacing"/>
    <w:link w:val="NoSpacingChar"/>
    <w:rsid w:val="00F516EF"/>
    <w:rPr>
      <w:rFonts w:eastAsia="Calibri" w:cs="Calibri"/>
      <w:sz w:val="22"/>
      <w:szCs w:val="22"/>
    </w:rPr>
  </w:style>
  <w:style w:type="paragraph" w:customStyle="1" w:styleId="ListParagraph">
    <w:name w:val="List Paragraph"/>
    <w:basedOn w:val="a"/>
    <w:rsid w:val="00F516E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F516EF"/>
    <w:rPr>
      <w:rFonts w:eastAsia="Calibri" w:cs="Calibri"/>
      <w:sz w:val="22"/>
      <w:szCs w:val="22"/>
      <w:lang w:val="ru-RU" w:eastAsia="ru-RU" w:bidi="ar-SA"/>
    </w:rPr>
  </w:style>
  <w:style w:type="table" w:customStyle="1" w:styleId="1">
    <w:name w:val="Сетка таблицы1"/>
    <w:basedOn w:val="a1"/>
    <w:next w:val="a7"/>
    <w:uiPriority w:val="99"/>
    <w:rsid w:val="009A1F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5542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9538-D4BD-4378-BCC2-09B6CAD2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11-10T12:14:00Z</dcterms:created>
  <dcterms:modified xsi:type="dcterms:W3CDTF">2019-11-10T12:14:00Z</dcterms:modified>
</cp:coreProperties>
</file>